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EC1" w14:textId="77777777" w:rsidR="003D3655" w:rsidRPr="009E25D0" w:rsidRDefault="003D3655" w:rsidP="003D36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4892723"/>
      <w:r w:rsidRPr="009E25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 WSTĘPNY</w:t>
      </w:r>
    </w:p>
    <w:p w14:paraId="1B08C210" w14:textId="77777777" w:rsidR="003D3655" w:rsidRPr="00094B17" w:rsidRDefault="003D3655" w:rsidP="003D36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94B17">
        <w:rPr>
          <w:rFonts w:ascii="Times New Roman" w:eastAsia="Times New Roman" w:hAnsi="Times New Roman" w:cs="Times New Roman"/>
          <w:lang w:eastAsia="pl-PL"/>
        </w:rPr>
        <w:t>O  UDZIELENIE  POMOCY  FINANSOWEJ w formie DOTACJI</w:t>
      </w:r>
    </w:p>
    <w:p w14:paraId="13727C9B" w14:textId="77777777" w:rsidR="003D3655" w:rsidRPr="00094B17" w:rsidRDefault="003D3655" w:rsidP="003D36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94B17">
        <w:rPr>
          <w:rFonts w:ascii="Times New Roman" w:eastAsia="Times New Roman" w:hAnsi="Times New Roman" w:cs="Times New Roman"/>
          <w:lang w:eastAsia="pl-PL"/>
        </w:rPr>
        <w:t>w ramach Programu Regionalnego Wsparcia Edukacji Ekologicznej</w:t>
      </w:r>
    </w:p>
    <w:p w14:paraId="096FEAF0" w14:textId="74C2FC07" w:rsidR="001F29D3" w:rsidRPr="00094B17" w:rsidRDefault="003D3655" w:rsidP="00B21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94B17">
        <w:rPr>
          <w:rFonts w:ascii="Times New Roman" w:eastAsia="Times New Roman" w:hAnsi="Times New Roman" w:cs="Times New Roman"/>
          <w:b/>
          <w:bCs/>
          <w:lang w:eastAsia="pl-PL"/>
        </w:rPr>
        <w:t xml:space="preserve">- część pn. </w:t>
      </w:r>
      <w:r w:rsidR="00B2185C" w:rsidRPr="00BB3C0C">
        <w:rPr>
          <w:rFonts w:ascii="Times New Roman" w:eastAsia="Times New Roman" w:hAnsi="Times New Roman" w:cs="Times New Roman"/>
          <w:b/>
          <w:bCs/>
          <w:i/>
          <w:iCs/>
          <w:color w:val="00B050"/>
          <w:lang w:eastAsia="pl-PL"/>
        </w:rPr>
        <w:t>„EKOPRACOWNI</w:t>
      </w:r>
      <w:r w:rsidR="00F364C1" w:rsidRPr="00BB3C0C">
        <w:rPr>
          <w:rFonts w:ascii="Times New Roman" w:eastAsia="Times New Roman" w:hAnsi="Times New Roman" w:cs="Times New Roman"/>
          <w:b/>
          <w:bCs/>
          <w:i/>
          <w:iCs/>
          <w:color w:val="00B050"/>
          <w:lang w:eastAsia="pl-PL"/>
        </w:rPr>
        <w:t>A</w:t>
      </w:r>
      <w:r w:rsidR="00B2185C" w:rsidRPr="00BB3C0C">
        <w:rPr>
          <w:rFonts w:ascii="Times New Roman" w:eastAsia="Times New Roman" w:hAnsi="Times New Roman" w:cs="Times New Roman"/>
          <w:b/>
          <w:bCs/>
          <w:i/>
          <w:iCs/>
          <w:color w:val="00B050"/>
          <w:lang w:eastAsia="pl-PL"/>
        </w:rPr>
        <w:t xml:space="preserve"> – ZIELONE SERCE SZKOŁY”</w:t>
      </w:r>
    </w:p>
    <w:p w14:paraId="5726C2B5" w14:textId="0508826F" w:rsidR="0057474E" w:rsidRPr="00094B17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D7A5B2" w14:textId="5C19323E" w:rsidR="009C1925" w:rsidRPr="00094B17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094B17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094B17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4B17">
              <w:rPr>
                <w:rFonts w:ascii="Times New Roman" w:eastAsia="Times New Roman" w:hAnsi="Times New Roman" w:cs="Times New Roman"/>
                <w:b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5681AC71" w14:textId="77777777" w:rsidR="009C1925" w:rsidRPr="00094B17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5F9DD81" w14:textId="611750BF" w:rsidR="00B2185C" w:rsidRPr="00094B17" w:rsidRDefault="00B2185C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DA955DB" w14:textId="55A206A5" w:rsidR="009C1925" w:rsidRPr="00094B17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094B17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                                                              </w:t>
      </w:r>
      <w:r w:rsidR="00373106" w:rsidRPr="00094B17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094B17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*Wypełnia Fundusz</w:t>
      </w:r>
    </w:p>
    <w:p w14:paraId="74428752" w14:textId="77777777" w:rsidR="00F77C08" w:rsidRPr="00094B17" w:rsidRDefault="00F77C08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bookmarkEnd w:id="0"/>
    <w:p w14:paraId="0B9A806E" w14:textId="6E66D669" w:rsidR="00F77C08" w:rsidRPr="00094B17" w:rsidRDefault="00F77C08" w:rsidP="00F77C08">
      <w:pPr>
        <w:pStyle w:val="Akapitzlist"/>
        <w:ind w:left="284"/>
        <w:contextualSpacing w:val="0"/>
        <w:rPr>
          <w:rFonts w:ascii="Times New Roman" w:hAnsi="Times New Roman" w:cs="Times New Roman"/>
          <w:b/>
          <w:bCs/>
        </w:rPr>
      </w:pPr>
      <w:r w:rsidRPr="00094B17">
        <w:rPr>
          <w:rFonts w:ascii="Times New Roman" w:hAnsi="Times New Roman" w:cs="Times New Roman"/>
          <w:b/>
          <w:bCs/>
        </w:rPr>
        <w:t>WNIOSEK WSTĘPNY DOTYCZY:</w:t>
      </w:r>
      <w:r w:rsidRPr="00094B17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tbl>
      <w:tblPr>
        <w:tblStyle w:val="Tabela-Siatka"/>
        <w:tblW w:w="6095" w:type="dxa"/>
        <w:tblInd w:w="421" w:type="dxa"/>
        <w:tblLook w:val="04A0" w:firstRow="1" w:lastRow="0" w:firstColumn="1" w:lastColumn="0" w:noHBand="0" w:noVBand="1"/>
      </w:tblPr>
      <w:tblGrid>
        <w:gridCol w:w="4961"/>
        <w:gridCol w:w="1134"/>
      </w:tblGrid>
      <w:tr w:rsidR="00F77C08" w:rsidRPr="00094B17" w14:paraId="74A83DE9" w14:textId="77777777" w:rsidTr="00706D8A">
        <w:trPr>
          <w:trHeight w:val="396"/>
        </w:trPr>
        <w:tc>
          <w:tcPr>
            <w:tcW w:w="4961" w:type="dxa"/>
            <w:vAlign w:val="center"/>
          </w:tcPr>
          <w:p w14:paraId="75E4F457" w14:textId="3D1F9FD6" w:rsidR="00F77C08" w:rsidRPr="00094B17" w:rsidRDefault="00F77C08" w:rsidP="00706D8A">
            <w:pPr>
              <w:pStyle w:val="Akapitzlist"/>
              <w:ind w:left="1134" w:hanging="108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94B17">
              <w:rPr>
                <w:rFonts w:ascii="Times New Roman" w:hAnsi="Times New Roman" w:cs="Times New Roman"/>
              </w:rPr>
              <w:t>Ekopracowni</w:t>
            </w:r>
            <w:proofErr w:type="spellEnd"/>
            <w:r w:rsidRPr="00094B17">
              <w:rPr>
                <w:rFonts w:ascii="Times New Roman" w:hAnsi="Times New Roman" w:cs="Times New Roman"/>
              </w:rPr>
              <w:t xml:space="preserve"> </w:t>
            </w:r>
            <w:r w:rsidRPr="00094B17">
              <w:rPr>
                <w:rFonts w:ascii="Times New Roman" w:hAnsi="Times New Roman" w:cs="Times New Roman"/>
                <w:b/>
                <w:bCs/>
              </w:rPr>
              <w:t>przyrodniczej</w:t>
            </w:r>
          </w:p>
        </w:tc>
        <w:tc>
          <w:tcPr>
            <w:tcW w:w="1134" w:type="dxa"/>
            <w:vAlign w:val="center"/>
          </w:tcPr>
          <w:p w14:paraId="6B7EA5B7" w14:textId="77777777" w:rsidR="00F77C08" w:rsidRPr="00094B17" w:rsidRDefault="00F77C08" w:rsidP="00C7780A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08" w:rsidRPr="00094B17" w14:paraId="09C93BE3" w14:textId="77777777" w:rsidTr="00706D8A">
        <w:trPr>
          <w:trHeight w:val="396"/>
        </w:trPr>
        <w:tc>
          <w:tcPr>
            <w:tcW w:w="4961" w:type="dxa"/>
            <w:vAlign w:val="center"/>
          </w:tcPr>
          <w:p w14:paraId="755C0B27" w14:textId="27CC3615" w:rsidR="00F77C08" w:rsidRPr="00094B17" w:rsidRDefault="00F77C08" w:rsidP="00706D8A">
            <w:pPr>
              <w:pStyle w:val="Akapitzlist"/>
              <w:ind w:left="1134" w:hanging="108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94B17">
              <w:rPr>
                <w:rFonts w:ascii="Times New Roman" w:hAnsi="Times New Roman" w:cs="Times New Roman"/>
              </w:rPr>
              <w:t>Ekopracowni</w:t>
            </w:r>
            <w:proofErr w:type="spellEnd"/>
            <w:r w:rsidRPr="00094B17">
              <w:rPr>
                <w:rFonts w:ascii="Times New Roman" w:hAnsi="Times New Roman" w:cs="Times New Roman"/>
              </w:rPr>
              <w:t xml:space="preserve"> </w:t>
            </w:r>
            <w:r w:rsidR="000F6A12" w:rsidRPr="00094B17">
              <w:rPr>
                <w:rFonts w:ascii="Times New Roman" w:hAnsi="Times New Roman" w:cs="Times New Roman"/>
                <w:b/>
                <w:bCs/>
              </w:rPr>
              <w:t>o</w:t>
            </w:r>
            <w:r w:rsidRPr="00094B17">
              <w:rPr>
                <w:rFonts w:ascii="Times New Roman" w:hAnsi="Times New Roman" w:cs="Times New Roman"/>
                <w:b/>
                <w:bCs/>
              </w:rPr>
              <w:t>dnawialnych źródeł energii (OZE)</w:t>
            </w:r>
          </w:p>
        </w:tc>
        <w:tc>
          <w:tcPr>
            <w:tcW w:w="1134" w:type="dxa"/>
            <w:vAlign w:val="center"/>
          </w:tcPr>
          <w:p w14:paraId="6724CC94" w14:textId="77777777" w:rsidR="00F77C08" w:rsidRPr="00094B17" w:rsidRDefault="00F77C08" w:rsidP="00C7780A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BE7FFE" w14:textId="208AC3EE" w:rsidR="004054E2" w:rsidRPr="00094B17" w:rsidRDefault="004054E2" w:rsidP="004054E2">
      <w:pPr>
        <w:spacing w:after="0"/>
        <w:rPr>
          <w:rFonts w:ascii="Times New Roman" w:hAnsi="Times New Roman" w:cs="Times New Roman"/>
          <w:b/>
        </w:rPr>
      </w:pPr>
    </w:p>
    <w:p w14:paraId="7F2454FE" w14:textId="77777777" w:rsidR="003D3655" w:rsidRPr="00094B17" w:rsidRDefault="003D3655" w:rsidP="00706D8A">
      <w:pPr>
        <w:widowControl w:val="0"/>
        <w:shd w:val="clear" w:color="auto" w:fill="E0E0E0"/>
        <w:tabs>
          <w:tab w:val="left" w:pos="567"/>
        </w:tabs>
        <w:ind w:left="426"/>
        <w:jc w:val="both"/>
        <w:rPr>
          <w:rFonts w:ascii="Times New Roman" w:hAnsi="Times New Roman" w:cs="Times New Roman"/>
          <w:b/>
        </w:rPr>
      </w:pPr>
      <w:r w:rsidRPr="00094B17">
        <w:rPr>
          <w:rFonts w:ascii="Times New Roman" w:hAnsi="Times New Roman" w:cs="Times New Roman"/>
          <w:b/>
        </w:rPr>
        <w:t>I. DANE WNIOSKODAWCY</w:t>
      </w:r>
    </w:p>
    <w:p w14:paraId="01EAF222" w14:textId="77777777" w:rsidR="003D3655" w:rsidRPr="00094B17" w:rsidRDefault="003D3655" w:rsidP="003D3655">
      <w:pPr>
        <w:pStyle w:val="Tekstkomentarza"/>
        <w:numPr>
          <w:ilvl w:val="0"/>
          <w:numId w:val="48"/>
        </w:numPr>
        <w:rPr>
          <w:rFonts w:ascii="Times New Roman" w:hAnsi="Times New Roman" w:cs="Times New Roman"/>
          <w:i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NAZWA SZKOŁY/ZESPOŁU SZKÓŁ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3D3655" w:rsidRPr="00094B17" w14:paraId="18A25ACC" w14:textId="77777777" w:rsidTr="003956A1">
        <w:trPr>
          <w:trHeight w:val="397"/>
        </w:trPr>
        <w:tc>
          <w:tcPr>
            <w:tcW w:w="8630" w:type="dxa"/>
            <w:shd w:val="clear" w:color="auto" w:fill="D9D9D9" w:themeFill="background1" w:themeFillShade="D9"/>
          </w:tcPr>
          <w:p w14:paraId="2D57B408" w14:textId="77777777" w:rsidR="003D3655" w:rsidRPr="003956A1" w:rsidRDefault="003D3655" w:rsidP="003956A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56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wniosku należy dołączyć dokument potwierdzający powołanie osoby podpisującej wniosek wstępny do pełnienia funkcji kierującego szkołą (kopia poświadczona za zgodność z oryginałem przez osobę podpisującą wniosek wstępny)</w:t>
            </w:r>
          </w:p>
        </w:tc>
      </w:tr>
      <w:tr w:rsidR="003D3655" w:rsidRPr="00094B17" w14:paraId="40F85C2C" w14:textId="77777777" w:rsidTr="00650AF3">
        <w:trPr>
          <w:trHeight w:val="397"/>
        </w:trPr>
        <w:tc>
          <w:tcPr>
            <w:tcW w:w="8630" w:type="dxa"/>
            <w:vAlign w:val="center"/>
          </w:tcPr>
          <w:p w14:paraId="2781FDF5" w14:textId="77777777" w:rsidR="003D3655" w:rsidRPr="00094B17" w:rsidRDefault="003D3655" w:rsidP="00650AF3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12F4D85B" w14:textId="77777777" w:rsidR="003D3655" w:rsidRPr="009E25D0" w:rsidRDefault="003D3655" w:rsidP="003D365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61CE2C4" w14:textId="77777777" w:rsidR="003D3655" w:rsidRPr="00094B17" w:rsidRDefault="003D3655" w:rsidP="003D3655">
      <w:pPr>
        <w:pStyle w:val="Tekstkomentarza"/>
        <w:numPr>
          <w:ilvl w:val="0"/>
          <w:numId w:val="4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NAZWA ORGANU PROWADZĄCEGO SZKOŁĘ/ZESPÓŁ SZKÓŁ</w:t>
      </w:r>
      <w:r w:rsidRPr="00094B17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2"/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3D3655" w:rsidRPr="00094B17" w14:paraId="4A6889EB" w14:textId="77777777" w:rsidTr="00650AF3">
        <w:trPr>
          <w:trHeight w:val="397"/>
        </w:trPr>
        <w:tc>
          <w:tcPr>
            <w:tcW w:w="8630" w:type="dxa"/>
            <w:vAlign w:val="center"/>
          </w:tcPr>
          <w:p w14:paraId="2D344C86" w14:textId="77777777" w:rsidR="003D3655" w:rsidRPr="00094B17" w:rsidRDefault="003D3655" w:rsidP="00650AF3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277FE306" w14:textId="77777777" w:rsidR="003D3655" w:rsidRPr="009E25D0" w:rsidRDefault="003D3655" w:rsidP="003D3655">
      <w:pPr>
        <w:pStyle w:val="Tekstkomentarza"/>
        <w:spacing w:after="0" w:line="259" w:lineRule="auto"/>
        <w:rPr>
          <w:rFonts w:ascii="Times New Roman" w:hAnsi="Times New Roman" w:cs="Times New Roman"/>
          <w:sz w:val="16"/>
          <w:szCs w:val="16"/>
        </w:rPr>
      </w:pPr>
    </w:p>
    <w:p w14:paraId="7035312C" w14:textId="05109910" w:rsidR="003D3655" w:rsidRPr="00094B17" w:rsidRDefault="003D3655" w:rsidP="003D3655">
      <w:pPr>
        <w:pStyle w:val="Tekstkomentarza"/>
        <w:numPr>
          <w:ilvl w:val="0"/>
          <w:numId w:val="48"/>
        </w:numPr>
        <w:rPr>
          <w:rFonts w:ascii="Times New Roman" w:hAnsi="Times New Roman" w:cs="Times New Roman"/>
          <w:i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ANE TELEADRESOWE SZKOŁY/ZESPOŁU SZKÓŁ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3D3655" w:rsidRPr="00094B17" w14:paraId="6E452DEE" w14:textId="77777777" w:rsidTr="00650AF3">
        <w:trPr>
          <w:trHeight w:val="397"/>
        </w:trPr>
        <w:tc>
          <w:tcPr>
            <w:tcW w:w="1842" w:type="dxa"/>
            <w:vAlign w:val="center"/>
          </w:tcPr>
          <w:p w14:paraId="43AC5693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04983530"/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45822D54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11C6E2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693" w:type="dxa"/>
            <w:vAlign w:val="center"/>
          </w:tcPr>
          <w:p w14:paraId="7B079DFF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23991660" w14:textId="77777777" w:rsidTr="00650AF3">
        <w:trPr>
          <w:trHeight w:val="397"/>
        </w:trPr>
        <w:tc>
          <w:tcPr>
            <w:tcW w:w="1842" w:type="dxa"/>
            <w:vAlign w:val="center"/>
          </w:tcPr>
          <w:p w14:paraId="6EFFEBAF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552" w:type="dxa"/>
            <w:vAlign w:val="center"/>
          </w:tcPr>
          <w:p w14:paraId="6B018BE3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607249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500D26DF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30DCC994" w14:textId="77777777" w:rsidTr="00650AF3">
        <w:trPr>
          <w:trHeight w:val="397"/>
        </w:trPr>
        <w:tc>
          <w:tcPr>
            <w:tcW w:w="1842" w:type="dxa"/>
            <w:vAlign w:val="center"/>
          </w:tcPr>
          <w:p w14:paraId="42FC20CA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2552" w:type="dxa"/>
            <w:vAlign w:val="center"/>
          </w:tcPr>
          <w:p w14:paraId="5D82BCE6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95A362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36A9F305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tr w:rsidR="003D3655" w:rsidRPr="00094B17" w14:paraId="0DFAD16E" w14:textId="77777777" w:rsidTr="00650AF3">
        <w:trPr>
          <w:trHeight w:val="397"/>
        </w:trPr>
        <w:tc>
          <w:tcPr>
            <w:tcW w:w="1842" w:type="dxa"/>
            <w:vAlign w:val="center"/>
          </w:tcPr>
          <w:p w14:paraId="212E068A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7DBD9274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A8606D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693" w:type="dxa"/>
            <w:vAlign w:val="center"/>
          </w:tcPr>
          <w:p w14:paraId="12883235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2ADA14C2" w14:textId="77777777" w:rsidTr="00650AF3">
        <w:trPr>
          <w:trHeight w:val="397"/>
        </w:trPr>
        <w:tc>
          <w:tcPr>
            <w:tcW w:w="1842" w:type="dxa"/>
            <w:vAlign w:val="center"/>
          </w:tcPr>
          <w:p w14:paraId="6A4128F3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60CCD0C3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71A48E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2693" w:type="dxa"/>
            <w:vAlign w:val="center"/>
          </w:tcPr>
          <w:p w14:paraId="1EC29BA7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5B2E12" w14:textId="77777777" w:rsidR="003D3655" w:rsidRPr="009E25D0" w:rsidRDefault="003D3655" w:rsidP="003D3655">
      <w:pPr>
        <w:pStyle w:val="Tekstkomentarza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40328FA" w14:textId="421791DA" w:rsidR="003D3655" w:rsidRPr="00094B17" w:rsidRDefault="003D3655" w:rsidP="009E25D0">
      <w:pPr>
        <w:pStyle w:val="Tekstkomentarza"/>
        <w:numPr>
          <w:ilvl w:val="0"/>
          <w:numId w:val="48"/>
        </w:numPr>
        <w:rPr>
          <w:rFonts w:ascii="Times New Roman" w:hAnsi="Times New Roman" w:cs="Times New Roman"/>
          <w:i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ANE DO KORESPONDENCJI:</w:t>
      </w:r>
      <w:r w:rsidRPr="00094B17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3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3D3655" w:rsidRPr="00094B17" w14:paraId="08860F1A" w14:textId="77777777" w:rsidTr="00650AF3">
        <w:trPr>
          <w:trHeight w:val="396"/>
        </w:trPr>
        <w:tc>
          <w:tcPr>
            <w:tcW w:w="8614" w:type="dxa"/>
            <w:vAlign w:val="center"/>
          </w:tcPr>
          <w:p w14:paraId="4847E0C0" w14:textId="77777777" w:rsidR="003D3655" w:rsidRPr="00094B17" w:rsidRDefault="003D3655" w:rsidP="00650AF3">
            <w:pPr>
              <w:pStyle w:val="Akapitzlist"/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bookmarkStart w:id="2" w:name="_Hlk104893885"/>
          </w:p>
        </w:tc>
      </w:tr>
      <w:bookmarkEnd w:id="2"/>
    </w:tbl>
    <w:p w14:paraId="19FE1AC2" w14:textId="77777777" w:rsidR="003D3655" w:rsidRPr="00094B17" w:rsidRDefault="003D3655" w:rsidP="003D3655">
      <w:pPr>
        <w:spacing w:after="0" w:line="240" w:lineRule="auto"/>
        <w:rPr>
          <w:rFonts w:ascii="Times New Roman" w:hAnsi="Times New Roman" w:cs="Times New Roman"/>
        </w:rPr>
      </w:pPr>
    </w:p>
    <w:p w14:paraId="445554CD" w14:textId="328574FE" w:rsidR="003D3655" w:rsidRPr="00094B17" w:rsidRDefault="003D3655" w:rsidP="009A2905">
      <w:pPr>
        <w:pStyle w:val="Tekstkomentarza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ANE OSOBY UPRAWNIONEJ DO REPREZENTACJI SZKOŁY/ZESPOŁU SZKÓŁ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3D3655" w:rsidRPr="00094B17" w14:paraId="436E916E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18A30B86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41FDDF5C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3194BA8A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03CE0DF8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12FA90E1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44FE09D9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31C51FD1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lefon kontaktowy</w:t>
            </w:r>
          </w:p>
        </w:tc>
        <w:tc>
          <w:tcPr>
            <w:tcW w:w="6378" w:type="dxa"/>
            <w:vAlign w:val="center"/>
          </w:tcPr>
          <w:p w14:paraId="72626D0A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0D94A91F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60CCB55A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378" w:type="dxa"/>
            <w:vAlign w:val="center"/>
          </w:tcPr>
          <w:p w14:paraId="285630A3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1B9A4" w14:textId="77777777" w:rsidR="004F6C4F" w:rsidRPr="004F6C4F" w:rsidRDefault="004F6C4F" w:rsidP="004F6C4F">
      <w:pPr>
        <w:pStyle w:val="Tekstkomentarza"/>
        <w:rPr>
          <w:rFonts w:ascii="Times New Roman" w:hAnsi="Times New Roman" w:cs="Times New Roman"/>
          <w:sz w:val="16"/>
          <w:szCs w:val="16"/>
        </w:rPr>
      </w:pPr>
    </w:p>
    <w:p w14:paraId="0506AD35" w14:textId="667FDB6C" w:rsidR="003D3655" w:rsidRPr="00094B17" w:rsidRDefault="003D3655" w:rsidP="00C63083">
      <w:pPr>
        <w:pStyle w:val="Tekstkomentarza"/>
        <w:numPr>
          <w:ilvl w:val="0"/>
          <w:numId w:val="4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ANE OSOBY WSKAZANEJ DO KONTAKTÓW ROBOCZYCH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3D3655" w:rsidRPr="00094B17" w14:paraId="05AF1872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6C2F7928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7447E87E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06F777EE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29498BD5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586299F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5A59E06C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5EC09DA8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1E6D18B7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655" w:rsidRPr="00094B17" w14:paraId="3A44424C" w14:textId="77777777" w:rsidTr="00650AF3">
        <w:trPr>
          <w:trHeight w:val="397"/>
        </w:trPr>
        <w:tc>
          <w:tcPr>
            <w:tcW w:w="2268" w:type="dxa"/>
            <w:vAlign w:val="center"/>
          </w:tcPr>
          <w:p w14:paraId="45037510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094B1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378" w:type="dxa"/>
            <w:vAlign w:val="center"/>
          </w:tcPr>
          <w:p w14:paraId="30AEBAE2" w14:textId="77777777" w:rsidR="003D3655" w:rsidRPr="00094B17" w:rsidRDefault="003D3655" w:rsidP="00F321C4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C9BD69" w14:textId="77777777" w:rsidR="003D3655" w:rsidRPr="004F6C4F" w:rsidRDefault="003D3655" w:rsidP="004054E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2E1C5A" w14:textId="77777777" w:rsidR="00F77C08" w:rsidRPr="00094B17" w:rsidRDefault="00F77C08" w:rsidP="00706D8A">
      <w:pPr>
        <w:widowControl w:val="0"/>
        <w:shd w:val="clear" w:color="auto" w:fill="E0E0E0"/>
        <w:ind w:left="426"/>
        <w:jc w:val="both"/>
        <w:rPr>
          <w:rFonts w:ascii="Times New Roman" w:hAnsi="Times New Roman" w:cs="Times New Roman"/>
          <w:b/>
        </w:rPr>
      </w:pPr>
      <w:r w:rsidRPr="00094B17">
        <w:rPr>
          <w:rFonts w:ascii="Times New Roman" w:hAnsi="Times New Roman" w:cs="Times New Roman"/>
          <w:b/>
        </w:rPr>
        <w:t>II. DANE PRZEDSIĘWZIĘCIA</w:t>
      </w:r>
    </w:p>
    <w:p w14:paraId="4E6D9FC4" w14:textId="03F10881" w:rsidR="00094B17" w:rsidRDefault="00C407C5" w:rsidP="00C63083">
      <w:pPr>
        <w:pStyle w:val="Tekstkomentarza"/>
        <w:numPr>
          <w:ilvl w:val="0"/>
          <w:numId w:val="58"/>
        </w:numPr>
        <w:rPr>
          <w:rFonts w:ascii="Times New Roman" w:hAnsi="Times New Roman" w:cs="Times New Roman"/>
          <w:b/>
          <w:sz w:val="22"/>
          <w:szCs w:val="22"/>
        </w:rPr>
      </w:pPr>
      <w:r w:rsidRPr="00094B17">
        <w:rPr>
          <w:rFonts w:ascii="Times New Roman" w:hAnsi="Times New Roman" w:cs="Times New Roman"/>
          <w:b/>
          <w:sz w:val="22"/>
          <w:szCs w:val="22"/>
        </w:rPr>
        <w:t>CHARAKTERYSTYKA ZADANIA</w:t>
      </w:r>
      <w:r>
        <w:rPr>
          <w:rFonts w:ascii="Times New Roman" w:hAnsi="Times New Roman" w:cs="Times New Roman"/>
          <w:b/>
          <w:bCs/>
          <w:sz w:val="22"/>
          <w:szCs w:val="22"/>
        </w:rPr>
        <w:t>/PRZEDSIĘWZIĘCIA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9E4B2A" w:rsidRPr="00094B17" w14:paraId="516D3CC4" w14:textId="77777777" w:rsidTr="00F4118D">
        <w:trPr>
          <w:trHeight w:val="397"/>
        </w:trPr>
        <w:tc>
          <w:tcPr>
            <w:tcW w:w="8630" w:type="dxa"/>
            <w:shd w:val="clear" w:color="auto" w:fill="D9D9D9" w:themeFill="background1" w:themeFillShade="D9"/>
          </w:tcPr>
          <w:p w14:paraId="1C610799" w14:textId="0B758DC2" w:rsidR="009E4B2A" w:rsidRPr="00F4118D" w:rsidRDefault="003956A1" w:rsidP="000577C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3" w:name="_Hlk132629962"/>
            <w:r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</w:t>
            </w:r>
            <w:r w:rsidR="009E4B2A"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k do krótkiego filmu ukazującego w sposób kreatywny wszelkie działania podejmowane w danej społeczności lokalnej na rzecz ochrony środowiska, spełniającego wymogi opisane w § </w:t>
            </w:r>
            <w:r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 w:rsidR="009E4B2A"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ust. </w:t>
            </w:r>
            <w:r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="009E4B2A"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kt</w:t>
            </w:r>
            <w:r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9E4B2A"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</w:t>
            </w:r>
            <w:r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9E4B2A" w:rsidRPr="00F411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minu</w:t>
            </w:r>
          </w:p>
        </w:tc>
      </w:tr>
      <w:bookmarkEnd w:id="3"/>
      <w:tr w:rsidR="009E4B2A" w:rsidRPr="00094B17" w14:paraId="179A7546" w14:textId="77777777" w:rsidTr="00F321C4">
        <w:trPr>
          <w:trHeight w:val="397"/>
        </w:trPr>
        <w:tc>
          <w:tcPr>
            <w:tcW w:w="8630" w:type="dxa"/>
            <w:vAlign w:val="center"/>
          </w:tcPr>
          <w:p w14:paraId="66C11048" w14:textId="77777777" w:rsidR="009E4B2A" w:rsidRPr="00094B17" w:rsidRDefault="009E4B2A" w:rsidP="00F321C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2BC24CC9" w14:textId="77777777" w:rsidR="004F6C4F" w:rsidRPr="004F6C4F" w:rsidRDefault="004F6C4F" w:rsidP="004F6C4F">
      <w:pPr>
        <w:pStyle w:val="Tekstkomentarza"/>
        <w:rPr>
          <w:rFonts w:ascii="Times New Roman" w:hAnsi="Times New Roman" w:cs="Times New Roman"/>
          <w:sz w:val="16"/>
          <w:szCs w:val="16"/>
        </w:rPr>
      </w:pPr>
    </w:p>
    <w:p w14:paraId="53FC8C35" w14:textId="45CD428E" w:rsidR="00A40F81" w:rsidRPr="00094B17" w:rsidRDefault="00C407C5" w:rsidP="009E4B2A">
      <w:pPr>
        <w:pStyle w:val="Tekstkomentarza"/>
        <w:numPr>
          <w:ilvl w:val="0"/>
          <w:numId w:val="5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NAZWA PLANOWANEGO ZADANIA</w:t>
      </w:r>
      <w:r>
        <w:rPr>
          <w:rFonts w:ascii="Times New Roman" w:hAnsi="Times New Roman" w:cs="Times New Roman"/>
          <w:b/>
          <w:bCs/>
          <w:sz w:val="22"/>
          <w:szCs w:val="22"/>
        </w:rPr>
        <w:t>/PRZEDSIĘWZIĘCI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672"/>
      </w:tblGrid>
      <w:tr w:rsidR="00A40F81" w:rsidRPr="00094B17" w14:paraId="027C8DAB" w14:textId="77777777" w:rsidTr="00F4118D">
        <w:tc>
          <w:tcPr>
            <w:tcW w:w="3969" w:type="dxa"/>
            <w:vAlign w:val="center"/>
          </w:tcPr>
          <w:p w14:paraId="5F77801F" w14:textId="3F8AF4C0" w:rsidR="00A40F81" w:rsidRPr="00094B17" w:rsidRDefault="00A40F81" w:rsidP="003956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17">
              <w:rPr>
                <w:rFonts w:ascii="Times New Roman" w:hAnsi="Times New Roman" w:cs="Times New Roman"/>
                <w:b/>
                <w:bCs/>
              </w:rPr>
              <w:t xml:space="preserve">Tematyka </w:t>
            </w:r>
            <w:proofErr w:type="spellStart"/>
            <w:r w:rsidRPr="00094B17">
              <w:rPr>
                <w:rFonts w:ascii="Times New Roman" w:hAnsi="Times New Roman" w:cs="Times New Roman"/>
                <w:b/>
                <w:bCs/>
              </w:rPr>
              <w:t>ekopracowni</w:t>
            </w:r>
            <w:proofErr w:type="spellEnd"/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3CCC3E3D" w14:textId="08FB0399" w:rsidR="00A40F81" w:rsidRPr="003956A1" w:rsidRDefault="00A40F81" w:rsidP="000577C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56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leży wpisać nazwę zaplanowanego do realizacji zadania – </w:t>
            </w:r>
            <w:proofErr w:type="spellStart"/>
            <w:r w:rsidRPr="003956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</w:t>
            </w:r>
            <w:proofErr w:type="spellEnd"/>
            <w:r w:rsidR="000577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0577C6" w:rsidRPr="000577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zwa powinna być możliwie krótka, jednozdaniowa, jasno określająca główne przedsięwzięcie stanowiące przedmiot wniosku oraz związana z wybraną tematyką.</w:t>
            </w:r>
          </w:p>
        </w:tc>
      </w:tr>
      <w:tr w:rsidR="00A40F81" w:rsidRPr="00094B17" w14:paraId="1F3050D6" w14:textId="77777777" w:rsidTr="00122F49">
        <w:trPr>
          <w:trHeight w:val="333"/>
        </w:trPr>
        <w:tc>
          <w:tcPr>
            <w:tcW w:w="3969" w:type="dxa"/>
            <w:vAlign w:val="center"/>
          </w:tcPr>
          <w:p w14:paraId="7F5394FC" w14:textId="77777777" w:rsidR="00A40F81" w:rsidRPr="00094B17" w:rsidRDefault="00A40F81" w:rsidP="009E447C">
            <w:pPr>
              <w:rPr>
                <w:rFonts w:ascii="Times New Roman" w:hAnsi="Times New Roman" w:cs="Times New Roman"/>
              </w:rPr>
            </w:pPr>
            <w:proofErr w:type="spellStart"/>
            <w:r w:rsidRPr="00094B17">
              <w:rPr>
                <w:rFonts w:ascii="Times New Roman" w:hAnsi="Times New Roman" w:cs="Times New Roman"/>
              </w:rPr>
              <w:t>Ekopracownia</w:t>
            </w:r>
            <w:proofErr w:type="spellEnd"/>
            <w:r w:rsidRPr="00094B17">
              <w:rPr>
                <w:rFonts w:ascii="Times New Roman" w:hAnsi="Times New Roman" w:cs="Times New Roman"/>
              </w:rPr>
              <w:t xml:space="preserve"> szkolna OZE </w:t>
            </w:r>
          </w:p>
        </w:tc>
        <w:tc>
          <w:tcPr>
            <w:tcW w:w="4672" w:type="dxa"/>
            <w:vAlign w:val="center"/>
          </w:tcPr>
          <w:p w14:paraId="44878CC6" w14:textId="39830541" w:rsidR="00A40F81" w:rsidRPr="00094B17" w:rsidRDefault="00A40F81" w:rsidP="009E447C">
            <w:pPr>
              <w:rPr>
                <w:rFonts w:ascii="Times New Roman" w:hAnsi="Times New Roman" w:cs="Times New Roman"/>
              </w:rPr>
            </w:pPr>
          </w:p>
        </w:tc>
      </w:tr>
      <w:tr w:rsidR="00A40F81" w:rsidRPr="00094B17" w14:paraId="26813EA0" w14:textId="77777777" w:rsidTr="00122F49">
        <w:trPr>
          <w:trHeight w:val="350"/>
        </w:trPr>
        <w:tc>
          <w:tcPr>
            <w:tcW w:w="3969" w:type="dxa"/>
            <w:vAlign w:val="center"/>
          </w:tcPr>
          <w:p w14:paraId="1B99F178" w14:textId="77777777" w:rsidR="00A40F81" w:rsidRPr="00094B17" w:rsidRDefault="00A40F81" w:rsidP="009E447C">
            <w:pPr>
              <w:rPr>
                <w:rFonts w:ascii="Times New Roman" w:hAnsi="Times New Roman" w:cs="Times New Roman"/>
              </w:rPr>
            </w:pPr>
            <w:proofErr w:type="spellStart"/>
            <w:r w:rsidRPr="00094B17">
              <w:rPr>
                <w:rFonts w:ascii="Times New Roman" w:hAnsi="Times New Roman" w:cs="Times New Roman"/>
              </w:rPr>
              <w:t>Ekopracownia</w:t>
            </w:r>
            <w:proofErr w:type="spellEnd"/>
            <w:r w:rsidRPr="00094B17">
              <w:rPr>
                <w:rFonts w:ascii="Times New Roman" w:hAnsi="Times New Roman" w:cs="Times New Roman"/>
              </w:rPr>
              <w:t xml:space="preserve"> szkolna przyrodnicza </w:t>
            </w:r>
          </w:p>
        </w:tc>
        <w:tc>
          <w:tcPr>
            <w:tcW w:w="4672" w:type="dxa"/>
            <w:vAlign w:val="center"/>
          </w:tcPr>
          <w:p w14:paraId="7BD14642" w14:textId="77777777" w:rsidR="00A40F81" w:rsidRPr="00094B17" w:rsidRDefault="00A40F81" w:rsidP="009E447C">
            <w:pPr>
              <w:rPr>
                <w:rFonts w:ascii="Times New Roman" w:hAnsi="Times New Roman" w:cs="Times New Roman"/>
              </w:rPr>
            </w:pPr>
          </w:p>
        </w:tc>
      </w:tr>
    </w:tbl>
    <w:p w14:paraId="1619A3A9" w14:textId="77777777" w:rsidR="004F6C4F" w:rsidRPr="004F6C4F" w:rsidRDefault="004F6C4F" w:rsidP="004F6C4F">
      <w:pPr>
        <w:pStyle w:val="Tekstkomentarza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82A1D" w14:textId="33790EC1" w:rsidR="00A40F81" w:rsidRPr="00094B17" w:rsidRDefault="00C407C5" w:rsidP="009E4B2A">
      <w:pPr>
        <w:pStyle w:val="Tekstkomentarza"/>
        <w:numPr>
          <w:ilvl w:val="0"/>
          <w:numId w:val="5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POZIOM DOFINANSOWANIA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2121"/>
      </w:tblGrid>
      <w:tr w:rsidR="00A40F81" w:rsidRPr="00094B17" w14:paraId="534146A9" w14:textId="77777777" w:rsidTr="00F4118D">
        <w:trPr>
          <w:trHeight w:val="165"/>
        </w:trPr>
        <w:tc>
          <w:tcPr>
            <w:tcW w:w="6520" w:type="dxa"/>
            <w:vAlign w:val="center"/>
          </w:tcPr>
          <w:p w14:paraId="6D4BA2BD" w14:textId="77777777" w:rsidR="00A40F81" w:rsidRPr="00094B17" w:rsidRDefault="00A40F81" w:rsidP="00F411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17">
              <w:rPr>
                <w:rFonts w:ascii="Times New Roman" w:hAnsi="Times New Roman" w:cs="Times New Roman"/>
                <w:b/>
                <w:bCs/>
              </w:rPr>
              <w:t>Poziom dofinansowania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20A0C8BA" w14:textId="4BBA0A4A" w:rsidR="00A40F81" w:rsidRPr="009A2905" w:rsidRDefault="00C34B78" w:rsidP="009A290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A2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A40F81" w:rsidRPr="009A2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zę zaznaczyć odpowiedni poziom dofinansowania</w:t>
            </w:r>
          </w:p>
        </w:tc>
      </w:tr>
      <w:tr w:rsidR="00A40F81" w:rsidRPr="00094B17" w14:paraId="26AD5244" w14:textId="77777777" w:rsidTr="009E447C">
        <w:trPr>
          <w:trHeight w:val="317"/>
        </w:trPr>
        <w:tc>
          <w:tcPr>
            <w:tcW w:w="6520" w:type="dxa"/>
            <w:vAlign w:val="center"/>
          </w:tcPr>
          <w:p w14:paraId="0A4098FD" w14:textId="77777777" w:rsidR="00A40F81" w:rsidRPr="00094B17" w:rsidRDefault="00A40F81" w:rsidP="00436FF8">
            <w:pPr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 xml:space="preserve">Maksymalnie dofinansowanie do 90% kosztów kwalifikowanych </w:t>
            </w:r>
            <w:proofErr w:type="spellStart"/>
            <w:r w:rsidRPr="00094B17">
              <w:rPr>
                <w:rFonts w:ascii="Times New Roman" w:hAnsi="Times New Roman" w:cs="Times New Roman"/>
              </w:rPr>
              <w:t>ekopracowni</w:t>
            </w:r>
            <w:proofErr w:type="spellEnd"/>
          </w:p>
        </w:tc>
        <w:tc>
          <w:tcPr>
            <w:tcW w:w="2121" w:type="dxa"/>
            <w:vAlign w:val="center"/>
          </w:tcPr>
          <w:p w14:paraId="6B39E259" w14:textId="77777777" w:rsidR="00A40F81" w:rsidRPr="00094B17" w:rsidRDefault="00A40F81" w:rsidP="00436FF8">
            <w:pPr>
              <w:rPr>
                <w:rFonts w:ascii="Times New Roman" w:hAnsi="Times New Roman" w:cs="Times New Roman"/>
              </w:rPr>
            </w:pPr>
          </w:p>
        </w:tc>
      </w:tr>
      <w:tr w:rsidR="00A40F81" w:rsidRPr="00094B17" w14:paraId="7E3E4E3F" w14:textId="77777777" w:rsidTr="009E447C">
        <w:trPr>
          <w:trHeight w:val="375"/>
        </w:trPr>
        <w:tc>
          <w:tcPr>
            <w:tcW w:w="6520" w:type="dxa"/>
            <w:vAlign w:val="center"/>
          </w:tcPr>
          <w:p w14:paraId="6239BDC3" w14:textId="77777777" w:rsidR="00A40F81" w:rsidRPr="00094B17" w:rsidRDefault="00A40F81" w:rsidP="00436FF8">
            <w:pPr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Maksymalne dofinansowanie do 95% kosztów kwalifikowanych dla gmin, których co najmniej 10% powierzchni stanowi teren parku narodowego</w:t>
            </w:r>
          </w:p>
        </w:tc>
        <w:tc>
          <w:tcPr>
            <w:tcW w:w="2121" w:type="dxa"/>
            <w:vAlign w:val="center"/>
          </w:tcPr>
          <w:p w14:paraId="5C31D17B" w14:textId="77777777" w:rsidR="00A40F81" w:rsidRPr="00094B17" w:rsidRDefault="00A40F81" w:rsidP="00436FF8">
            <w:pPr>
              <w:rPr>
                <w:rFonts w:ascii="Times New Roman" w:hAnsi="Times New Roman" w:cs="Times New Roman"/>
              </w:rPr>
            </w:pPr>
          </w:p>
        </w:tc>
      </w:tr>
    </w:tbl>
    <w:p w14:paraId="31AE4E80" w14:textId="77777777" w:rsidR="001C33A8" w:rsidRPr="001C33A8" w:rsidRDefault="001C33A8" w:rsidP="001C33A8">
      <w:pPr>
        <w:pStyle w:val="Tekstkomentarza"/>
        <w:spacing w:after="120"/>
        <w:rPr>
          <w:rFonts w:ascii="Times New Roman" w:hAnsi="Times New Roman" w:cs="Times New Roman"/>
          <w:bCs/>
          <w:sz w:val="16"/>
          <w:szCs w:val="16"/>
        </w:rPr>
      </w:pPr>
    </w:p>
    <w:p w14:paraId="0CCBBECA" w14:textId="146A0B2A" w:rsidR="00F77C08" w:rsidRPr="00094B17" w:rsidRDefault="00C407C5" w:rsidP="00222FD6">
      <w:pPr>
        <w:pStyle w:val="Tekstkomentarza"/>
        <w:numPr>
          <w:ilvl w:val="0"/>
          <w:numId w:val="58"/>
        </w:num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094B17">
        <w:rPr>
          <w:rFonts w:ascii="Times New Roman" w:hAnsi="Times New Roman" w:cs="Times New Roman"/>
          <w:b/>
          <w:sz w:val="22"/>
          <w:szCs w:val="22"/>
        </w:rPr>
        <w:t>PLAN FINANSOWY ZADANIA</w:t>
      </w:r>
      <w:r>
        <w:rPr>
          <w:rFonts w:ascii="Times New Roman" w:hAnsi="Times New Roman" w:cs="Times New Roman"/>
          <w:b/>
          <w:bCs/>
          <w:sz w:val="22"/>
          <w:szCs w:val="22"/>
        </w:rPr>
        <w:t>/PRZEDSIĘWZIĘCIA:</w:t>
      </w:r>
    </w:p>
    <w:p w14:paraId="7F62F9C3" w14:textId="75FE3B6C" w:rsidR="00F77C08" w:rsidRPr="00094B17" w:rsidRDefault="00F77C08" w:rsidP="00222FD6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094B17">
        <w:rPr>
          <w:rFonts w:ascii="Times New Roman" w:hAnsi="Times New Roman" w:cs="Times New Roman"/>
        </w:rPr>
        <w:t>Środki finansowe wymagane dla całkowitego zbilansowania kosztów zadania:</w:t>
      </w:r>
    </w:p>
    <w:tbl>
      <w:tblPr>
        <w:tblW w:w="850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2835"/>
        <w:gridCol w:w="1984"/>
        <w:gridCol w:w="1340"/>
      </w:tblGrid>
      <w:tr w:rsidR="00F77C08" w:rsidRPr="00094B17" w14:paraId="1F9B4FF8" w14:textId="77777777" w:rsidTr="001C33A8">
        <w:trPr>
          <w:cantSplit/>
          <w:trHeight w:val="577"/>
        </w:trPr>
        <w:tc>
          <w:tcPr>
            <w:tcW w:w="2346" w:type="dxa"/>
            <w:vAlign w:val="center"/>
          </w:tcPr>
          <w:p w14:paraId="13149864" w14:textId="77777777" w:rsidR="00F77C08" w:rsidRPr="004F6C4F" w:rsidRDefault="00F77C08" w:rsidP="00222FD6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F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835" w:type="dxa"/>
            <w:vAlign w:val="center"/>
          </w:tcPr>
          <w:p w14:paraId="1826F332" w14:textId="77777777" w:rsidR="00F77C08" w:rsidRPr="004F6C4F" w:rsidRDefault="00F77C08" w:rsidP="0097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F">
              <w:rPr>
                <w:rFonts w:ascii="Times New Roman" w:hAnsi="Times New Roman" w:cs="Times New Roman"/>
                <w:b/>
                <w:sz w:val="20"/>
                <w:szCs w:val="20"/>
              </w:rPr>
              <w:t>Koszty poniesione do dnia</w:t>
            </w:r>
          </w:p>
          <w:p w14:paraId="294C87DA" w14:textId="77777777" w:rsidR="00F77C08" w:rsidRPr="004F6C4F" w:rsidRDefault="00F77C08" w:rsidP="0097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F">
              <w:rPr>
                <w:rFonts w:ascii="Times New Roman" w:hAnsi="Times New Roman" w:cs="Times New Roman"/>
                <w:b/>
                <w:sz w:val="20"/>
                <w:szCs w:val="20"/>
              </w:rPr>
              <w:t>złożenia wniosku [zł]</w:t>
            </w:r>
          </w:p>
        </w:tc>
        <w:tc>
          <w:tcPr>
            <w:tcW w:w="1984" w:type="dxa"/>
            <w:vAlign w:val="center"/>
          </w:tcPr>
          <w:p w14:paraId="780482FE" w14:textId="77777777" w:rsidR="00F77C08" w:rsidRPr="004F6C4F" w:rsidRDefault="00F77C08" w:rsidP="0097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F">
              <w:rPr>
                <w:rFonts w:ascii="Times New Roman" w:hAnsi="Times New Roman" w:cs="Times New Roman"/>
                <w:b/>
                <w:sz w:val="20"/>
                <w:szCs w:val="20"/>
              </w:rPr>
              <w:t>Koszty do poniesienia [zł]</w:t>
            </w:r>
          </w:p>
        </w:tc>
        <w:tc>
          <w:tcPr>
            <w:tcW w:w="1340" w:type="dxa"/>
            <w:vAlign w:val="center"/>
          </w:tcPr>
          <w:p w14:paraId="60225171" w14:textId="77777777" w:rsidR="00F77C08" w:rsidRPr="004F6C4F" w:rsidRDefault="00F77C08" w:rsidP="0097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F">
              <w:rPr>
                <w:rFonts w:ascii="Times New Roman" w:hAnsi="Times New Roman" w:cs="Times New Roman"/>
                <w:b/>
                <w:sz w:val="20"/>
                <w:szCs w:val="20"/>
              </w:rPr>
              <w:t>Koszty zadania ogółem [zł]</w:t>
            </w:r>
          </w:p>
        </w:tc>
      </w:tr>
      <w:tr w:rsidR="00F77C08" w:rsidRPr="00094B17" w14:paraId="79E27E39" w14:textId="77777777" w:rsidTr="00650AF3">
        <w:tc>
          <w:tcPr>
            <w:tcW w:w="2346" w:type="dxa"/>
            <w:vAlign w:val="center"/>
          </w:tcPr>
          <w:p w14:paraId="5D6DC169" w14:textId="77777777" w:rsidR="00F77C08" w:rsidRPr="00094B17" w:rsidRDefault="00F77C08" w:rsidP="00B90C64">
            <w:pPr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środki własne</w:t>
            </w:r>
          </w:p>
        </w:tc>
        <w:tc>
          <w:tcPr>
            <w:tcW w:w="2835" w:type="dxa"/>
            <w:vAlign w:val="center"/>
          </w:tcPr>
          <w:p w14:paraId="56A1C617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7393E3E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0A159ADB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C08" w:rsidRPr="00094B17" w14:paraId="6337B7F2" w14:textId="77777777" w:rsidTr="00650AF3">
        <w:tc>
          <w:tcPr>
            <w:tcW w:w="2346" w:type="dxa"/>
            <w:vAlign w:val="center"/>
          </w:tcPr>
          <w:p w14:paraId="01115988" w14:textId="77777777" w:rsidR="00F77C08" w:rsidRPr="00094B17" w:rsidRDefault="00F77C08" w:rsidP="00B90C64">
            <w:pPr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dotacje</w:t>
            </w:r>
          </w:p>
        </w:tc>
        <w:tc>
          <w:tcPr>
            <w:tcW w:w="2835" w:type="dxa"/>
            <w:vAlign w:val="center"/>
          </w:tcPr>
          <w:p w14:paraId="11A45D99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9A769FB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5699BEC0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C08" w:rsidRPr="00094B17" w14:paraId="1F8801CF" w14:textId="77777777" w:rsidTr="00650AF3">
        <w:tc>
          <w:tcPr>
            <w:tcW w:w="2346" w:type="dxa"/>
            <w:vAlign w:val="center"/>
          </w:tcPr>
          <w:p w14:paraId="6B98A3D7" w14:textId="77777777" w:rsidR="00F77C08" w:rsidRPr="00094B17" w:rsidRDefault="00F77C08" w:rsidP="00B90C64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511" w:hanging="155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NFOŚiGW</w:t>
            </w:r>
          </w:p>
        </w:tc>
        <w:tc>
          <w:tcPr>
            <w:tcW w:w="2835" w:type="dxa"/>
            <w:vAlign w:val="center"/>
          </w:tcPr>
          <w:p w14:paraId="59D262A5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71F3160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02B61D20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C08" w:rsidRPr="00094B17" w14:paraId="42E0C72F" w14:textId="77777777" w:rsidTr="00650AF3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BA29FC" w14:textId="77777777" w:rsidR="00F77C08" w:rsidRPr="00094B17" w:rsidRDefault="00F77C08" w:rsidP="00B90C64">
            <w:pPr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 xml:space="preserve">Inne źródła </w:t>
            </w:r>
            <w:r w:rsidRPr="00094B17">
              <w:rPr>
                <w:rFonts w:ascii="Times New Roman" w:hAnsi="Times New Roman" w:cs="Times New Roman"/>
              </w:rPr>
              <w:lastRenderedPageBreak/>
              <w:t>finansowania (jakie?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E97379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DFFDB60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8FB35D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C08" w:rsidRPr="00094B17" w14:paraId="2B1DAAEB" w14:textId="77777777" w:rsidTr="00650AF3">
        <w:tc>
          <w:tcPr>
            <w:tcW w:w="234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4462C18" w14:textId="031879C6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B1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165C46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BDED52E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EA500D4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7C08" w:rsidRPr="00094B17" w14:paraId="350B8E39" w14:textId="77777777" w:rsidTr="00650AF3">
        <w:tc>
          <w:tcPr>
            <w:tcW w:w="8505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32D469" w14:textId="77777777" w:rsidR="00F77C08" w:rsidRPr="00094B17" w:rsidRDefault="00F77C08" w:rsidP="00B90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B17">
              <w:rPr>
                <w:rFonts w:ascii="Times New Roman" w:hAnsi="Times New Roman" w:cs="Times New Roman"/>
                <w:b/>
              </w:rPr>
              <w:t xml:space="preserve">OGÓŁEM WARTOŚĆ ZADANIA:   </w:t>
            </w:r>
            <w:r w:rsidRPr="00094B17">
              <w:rPr>
                <w:rFonts w:ascii="Times New Roman" w:hAnsi="Times New Roman" w:cs="Times New Roman"/>
              </w:rPr>
              <w:t xml:space="preserve">…………………………………….. zł;  </w:t>
            </w:r>
          </w:p>
        </w:tc>
      </w:tr>
    </w:tbl>
    <w:p w14:paraId="6E7CB800" w14:textId="77777777" w:rsidR="001C33A8" w:rsidRPr="001C33A8" w:rsidRDefault="001C33A8" w:rsidP="001C33A8">
      <w:pPr>
        <w:pStyle w:val="Tekstkomentarza"/>
        <w:spacing w:after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8BB26E" w14:textId="230769CD" w:rsidR="00C34B78" w:rsidRPr="00094B17" w:rsidRDefault="00C407C5" w:rsidP="00222FD6">
      <w:pPr>
        <w:pStyle w:val="Tekstkomentarza"/>
        <w:numPr>
          <w:ilvl w:val="0"/>
          <w:numId w:val="58"/>
        </w:num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PLANOWAN</w:t>
      </w:r>
      <w:r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 EFEKT RZECZOW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ZADANIA/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PRZEDSIĘWZIĘCIA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F490724" w14:textId="7A7302C4" w:rsidR="00C34B78" w:rsidRPr="00094B17" w:rsidRDefault="00C34B78" w:rsidP="00096F3E">
      <w:pPr>
        <w:pStyle w:val="Tekstkomentarza"/>
        <w:spacing w:after="120" w:line="276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>(</w:t>
      </w:r>
      <w:r w:rsidRPr="00094B17">
        <w:rPr>
          <w:rFonts w:ascii="Times New Roman" w:hAnsi="Times New Roman" w:cs="Times New Roman"/>
          <w:bCs/>
          <w:sz w:val="22"/>
          <w:szCs w:val="22"/>
        </w:rPr>
        <w:t xml:space="preserve">Minimalny wskaźnik osiągnięcia celu programu dla jednego przedsięwzięcia – </w:t>
      </w:r>
      <w:proofErr w:type="spellStart"/>
      <w:r w:rsidRPr="00094B17">
        <w:rPr>
          <w:rFonts w:ascii="Times New Roman" w:hAnsi="Times New Roman" w:cs="Times New Roman"/>
          <w:bCs/>
          <w:sz w:val="22"/>
          <w:szCs w:val="22"/>
        </w:rPr>
        <w:t>ekopracowni</w:t>
      </w:r>
      <w:proofErr w:type="spellEnd"/>
      <w:r w:rsidRPr="00094B1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sz w:val="22"/>
          <w:szCs w:val="22"/>
        </w:rPr>
        <w:t>wynosi 5</w:t>
      </w:r>
      <w:r w:rsidR="00BF7B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sz w:val="22"/>
          <w:szCs w:val="22"/>
        </w:rPr>
        <w:t>000 osób</w:t>
      </w:r>
      <w:r w:rsidRPr="00094B17">
        <w:rPr>
          <w:rFonts w:ascii="Times New Roman" w:hAnsi="Times New Roman" w:cs="Times New Roman"/>
          <w:bCs/>
          <w:sz w:val="22"/>
          <w:szCs w:val="22"/>
        </w:rPr>
        <w:t xml:space="preserve">, w tym  min </w:t>
      </w:r>
      <w:r w:rsidRPr="00094B17">
        <w:rPr>
          <w:rFonts w:ascii="Times New Roman" w:hAnsi="Times New Roman" w:cs="Times New Roman"/>
          <w:b/>
          <w:sz w:val="22"/>
          <w:szCs w:val="22"/>
        </w:rPr>
        <w:t xml:space="preserve">500 osób działania bezpośredniej edukacji </w:t>
      </w:r>
      <w:r w:rsidRPr="00094B17">
        <w:rPr>
          <w:rFonts w:ascii="Times New Roman" w:hAnsi="Times New Roman" w:cs="Times New Roman"/>
          <w:bCs/>
          <w:sz w:val="22"/>
          <w:szCs w:val="22"/>
        </w:rPr>
        <w:t>zgodnie z przyjętym Programem priorytetowym</w:t>
      </w:r>
      <w:r w:rsidRPr="00094B1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CE7471E" w14:textId="5FB657EC" w:rsidR="00C34B78" w:rsidRPr="00094B17" w:rsidRDefault="00C34B78" w:rsidP="00096F3E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ziałania bezpośredniej edukacji to</w:t>
      </w:r>
      <w:r w:rsidRPr="00094B17">
        <w:rPr>
          <w:rFonts w:ascii="Times New Roman" w:hAnsi="Times New Roman" w:cs="Times New Roman"/>
          <w:sz w:val="22"/>
          <w:szCs w:val="22"/>
        </w:rPr>
        <w:t xml:space="preserve"> wszystkie działania przekazujące odbiorcy bezpośrednio treści edukacyjne, angażujących odbiorcę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94B17">
        <w:rPr>
          <w:rFonts w:ascii="Times New Roman" w:hAnsi="Times New Roman" w:cs="Times New Roman"/>
          <w:sz w:val="22"/>
          <w:szCs w:val="22"/>
        </w:rPr>
        <w:t>mające wpływ na trwały wzrost świadomości ekologicznej, wyzwalające długofalową aktywność odbiorcy w określonym obszarze tematycznym, realizowane z wykorzystaniem różnorodnych form i narzędzi edukacyjnych tradycyjnych oraz/lub innowacyjnych (np. warsztaty, wykłady, szkolenia, e-learning, webinaria, artykuły, audycje, publikacje, program realizowany przez ośrodki edukacyjne).</w:t>
      </w:r>
    </w:p>
    <w:p w14:paraId="6FA01679" w14:textId="1AA1AFC7" w:rsidR="00C34B78" w:rsidRDefault="00C34B78" w:rsidP="00096F3E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ziałania pośredniej edukacji to</w:t>
      </w:r>
      <w:r w:rsidRPr="00094B17">
        <w:rPr>
          <w:rFonts w:ascii="Times New Roman" w:hAnsi="Times New Roman" w:cs="Times New Roman"/>
          <w:sz w:val="22"/>
          <w:szCs w:val="22"/>
        </w:rPr>
        <w:t xml:space="preserve"> działania mające na celu poszerzenie świadomości, wiedzy</w:t>
      </w:r>
      <w:r w:rsidR="005710BA">
        <w:rPr>
          <w:rFonts w:ascii="Times New Roman" w:hAnsi="Times New Roman" w:cs="Times New Roman"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sz w:val="22"/>
          <w:szCs w:val="22"/>
        </w:rPr>
        <w:t xml:space="preserve">i wykreowanie pożądanych postaw i </w:t>
      </w:r>
      <w:proofErr w:type="spellStart"/>
      <w:r w:rsidRPr="00094B17">
        <w:rPr>
          <w:rFonts w:ascii="Times New Roman" w:hAnsi="Times New Roman" w:cs="Times New Roman"/>
          <w:sz w:val="22"/>
          <w:szCs w:val="22"/>
        </w:rPr>
        <w:t>zachowań</w:t>
      </w:r>
      <w:proofErr w:type="spellEnd"/>
      <w:r w:rsidRPr="00094B17">
        <w:rPr>
          <w:rFonts w:ascii="Times New Roman" w:hAnsi="Times New Roman" w:cs="Times New Roman"/>
          <w:sz w:val="22"/>
          <w:szCs w:val="22"/>
        </w:rPr>
        <w:t xml:space="preserve"> u relatywnie największej liczby odbiorców, wykorzystujące głównie media tradycyjne i elektroniczne /informowanie o bezpośrednich działaniach edukacyjnych jednocześnie przekazując wiedzę w szczególności działania w </w:t>
      </w:r>
      <w:proofErr w:type="spellStart"/>
      <w:r w:rsidRPr="00094B17">
        <w:rPr>
          <w:rFonts w:ascii="Times New Roman" w:hAnsi="Times New Roman" w:cs="Times New Roman"/>
          <w:sz w:val="22"/>
          <w:szCs w:val="22"/>
        </w:rPr>
        <w:t>internecie</w:t>
      </w:r>
      <w:proofErr w:type="spellEnd"/>
      <w:r w:rsidRPr="00094B17">
        <w:rPr>
          <w:rFonts w:ascii="Times New Roman" w:hAnsi="Times New Roman" w:cs="Times New Roman"/>
          <w:sz w:val="22"/>
          <w:szCs w:val="22"/>
        </w:rPr>
        <w:t xml:space="preserve"> i mediach tradycyjnych (np. reklamy, banery, plakaty, spoty, </w:t>
      </w:r>
      <w:proofErr w:type="spellStart"/>
      <w:r w:rsidRPr="00094B17">
        <w:rPr>
          <w:rFonts w:ascii="Times New Roman" w:hAnsi="Times New Roman" w:cs="Times New Roman"/>
          <w:sz w:val="22"/>
          <w:szCs w:val="22"/>
        </w:rPr>
        <w:t>social</w:t>
      </w:r>
      <w:proofErr w:type="spellEnd"/>
      <w:r w:rsidRPr="00094B17">
        <w:rPr>
          <w:rFonts w:ascii="Times New Roman" w:hAnsi="Times New Roman" w:cs="Times New Roman"/>
          <w:sz w:val="22"/>
          <w:szCs w:val="22"/>
        </w:rPr>
        <w:t>-media, strona www)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5"/>
        <w:gridCol w:w="5808"/>
        <w:gridCol w:w="1083"/>
        <w:gridCol w:w="945"/>
      </w:tblGrid>
      <w:tr w:rsidR="00F57B31" w:rsidRPr="00094B17" w14:paraId="5D0E133B" w14:textId="77777777" w:rsidTr="00C407C5">
        <w:tc>
          <w:tcPr>
            <w:tcW w:w="8641" w:type="dxa"/>
            <w:gridSpan w:val="4"/>
            <w:shd w:val="clear" w:color="auto" w:fill="D9D9D9" w:themeFill="background1" w:themeFillShade="D9"/>
          </w:tcPr>
          <w:p w14:paraId="44CBE49C" w14:textId="2D289410" w:rsidR="00F57B31" w:rsidRPr="00096F3E" w:rsidRDefault="00096F3E" w:rsidP="005E42F7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6F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</w:t>
            </w:r>
          </w:p>
        </w:tc>
      </w:tr>
      <w:tr w:rsidR="00C34B78" w:rsidRPr="00094B17" w14:paraId="79304EA1" w14:textId="77777777" w:rsidTr="00C407C5">
        <w:tc>
          <w:tcPr>
            <w:tcW w:w="8641" w:type="dxa"/>
            <w:gridSpan w:val="4"/>
          </w:tcPr>
          <w:p w14:paraId="17A6E873" w14:textId="77777777" w:rsidR="00C34B78" w:rsidRPr="005710BA" w:rsidRDefault="00C34B78" w:rsidP="005E42F7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0BA">
              <w:rPr>
                <w:rFonts w:ascii="Times New Roman" w:hAnsi="Times New Roman" w:cs="Times New Roman"/>
                <w:b/>
                <w:bCs/>
              </w:rPr>
              <w:t xml:space="preserve">Działanie bezpośrednie </w:t>
            </w:r>
          </w:p>
        </w:tc>
      </w:tr>
      <w:tr w:rsidR="00C34B78" w:rsidRPr="00094B17" w14:paraId="4A00C336" w14:textId="77777777" w:rsidTr="00C407C5">
        <w:tc>
          <w:tcPr>
            <w:tcW w:w="663" w:type="dxa"/>
            <w:vAlign w:val="center"/>
          </w:tcPr>
          <w:p w14:paraId="4D4561EF" w14:textId="77777777" w:rsidR="00C34B78" w:rsidRPr="00A162A8" w:rsidRDefault="00C34B78" w:rsidP="00A162A8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5" w:type="dxa"/>
            <w:vAlign w:val="center"/>
          </w:tcPr>
          <w:p w14:paraId="79CAF9F1" w14:textId="77777777" w:rsidR="00C34B78" w:rsidRPr="00A162A8" w:rsidRDefault="00C34B78" w:rsidP="00A162A8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083" w:type="dxa"/>
            <w:vAlign w:val="center"/>
          </w:tcPr>
          <w:p w14:paraId="7AE396DF" w14:textId="77777777" w:rsidR="00C34B78" w:rsidRPr="00A162A8" w:rsidRDefault="00C34B78" w:rsidP="00A162A8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50" w:type="dxa"/>
            <w:vAlign w:val="center"/>
          </w:tcPr>
          <w:p w14:paraId="081FE0D3" w14:textId="1CBF341F" w:rsidR="00C34B78" w:rsidRPr="00A162A8" w:rsidRDefault="00C34B78" w:rsidP="00A162A8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ęg w liczbie osób</w:t>
            </w:r>
          </w:p>
        </w:tc>
      </w:tr>
      <w:tr w:rsidR="00C34B78" w:rsidRPr="00094B17" w14:paraId="5152B039" w14:textId="77777777" w:rsidTr="00F321C4">
        <w:tc>
          <w:tcPr>
            <w:tcW w:w="663" w:type="dxa"/>
            <w:vAlign w:val="center"/>
          </w:tcPr>
          <w:p w14:paraId="1A4DD02D" w14:textId="2148956F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1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5" w:type="dxa"/>
            <w:vAlign w:val="center"/>
          </w:tcPr>
          <w:p w14:paraId="363814DB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2084EC7A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2670D2C6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2454F2C6" w14:textId="77777777" w:rsidTr="00F321C4">
        <w:tc>
          <w:tcPr>
            <w:tcW w:w="663" w:type="dxa"/>
            <w:vAlign w:val="center"/>
          </w:tcPr>
          <w:p w14:paraId="6C3F60AF" w14:textId="789981F6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2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5" w:type="dxa"/>
            <w:vAlign w:val="center"/>
          </w:tcPr>
          <w:p w14:paraId="566CFB94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2DFC4D16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4326032F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0B592221" w14:textId="77777777" w:rsidTr="00F321C4">
        <w:tc>
          <w:tcPr>
            <w:tcW w:w="663" w:type="dxa"/>
            <w:vAlign w:val="center"/>
          </w:tcPr>
          <w:p w14:paraId="69F26175" w14:textId="341BB4E0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3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5" w:type="dxa"/>
            <w:vAlign w:val="center"/>
          </w:tcPr>
          <w:p w14:paraId="1291A2F1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7824BE6E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34AA7BB8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4FC1FDDC" w14:textId="77777777" w:rsidTr="00F321C4">
        <w:tc>
          <w:tcPr>
            <w:tcW w:w="663" w:type="dxa"/>
            <w:vAlign w:val="center"/>
          </w:tcPr>
          <w:p w14:paraId="757F0F1F" w14:textId="25F6CE9E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4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5" w:type="dxa"/>
            <w:vAlign w:val="center"/>
          </w:tcPr>
          <w:p w14:paraId="26740EE0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4D6B6F88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2DA28B2D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18AE5611" w14:textId="77777777" w:rsidTr="00F321C4">
        <w:tc>
          <w:tcPr>
            <w:tcW w:w="663" w:type="dxa"/>
            <w:vAlign w:val="center"/>
          </w:tcPr>
          <w:p w14:paraId="6034C9D2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945" w:type="dxa"/>
            <w:vAlign w:val="center"/>
          </w:tcPr>
          <w:p w14:paraId="642F6284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08E34B02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12C1322B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7E858D19" w14:textId="77777777" w:rsidTr="00F321C4">
        <w:tc>
          <w:tcPr>
            <w:tcW w:w="663" w:type="dxa"/>
            <w:vAlign w:val="center"/>
          </w:tcPr>
          <w:p w14:paraId="732897B9" w14:textId="77777777" w:rsidR="00C34B78" w:rsidRPr="00A1488E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945" w:type="dxa"/>
            <w:vAlign w:val="center"/>
          </w:tcPr>
          <w:p w14:paraId="77519455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0FB47219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14:paraId="1889EE3E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482EA59" w14:textId="77777777" w:rsidR="00C34B78" w:rsidRPr="009A2905" w:rsidRDefault="00C34B78" w:rsidP="00C34B78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5"/>
        <w:gridCol w:w="5733"/>
        <w:gridCol w:w="1131"/>
        <w:gridCol w:w="972"/>
      </w:tblGrid>
      <w:tr w:rsidR="00C34B78" w:rsidRPr="00094B17" w14:paraId="37B44134" w14:textId="77777777" w:rsidTr="00C407C5">
        <w:tc>
          <w:tcPr>
            <w:tcW w:w="8641" w:type="dxa"/>
            <w:gridSpan w:val="4"/>
          </w:tcPr>
          <w:p w14:paraId="7E485365" w14:textId="77777777" w:rsidR="00C34B78" w:rsidRPr="00094B17" w:rsidRDefault="00C34B78" w:rsidP="005E42F7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0BA">
              <w:rPr>
                <w:rFonts w:ascii="Times New Roman" w:hAnsi="Times New Roman" w:cs="Times New Roman"/>
                <w:b/>
                <w:bCs/>
              </w:rPr>
              <w:t>Działanie pośrednie</w:t>
            </w:r>
          </w:p>
        </w:tc>
      </w:tr>
      <w:tr w:rsidR="00C34B78" w:rsidRPr="00094B17" w14:paraId="7B708098" w14:textId="77777777" w:rsidTr="00C407C5">
        <w:tc>
          <w:tcPr>
            <w:tcW w:w="443" w:type="dxa"/>
            <w:vAlign w:val="center"/>
          </w:tcPr>
          <w:p w14:paraId="193636F1" w14:textId="77777777" w:rsidR="00C34B78" w:rsidRPr="00A162A8" w:rsidRDefault="00C34B78" w:rsidP="00D05C14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7" w:type="dxa"/>
            <w:vAlign w:val="center"/>
          </w:tcPr>
          <w:p w14:paraId="4FE6873A" w14:textId="77777777" w:rsidR="00C34B78" w:rsidRPr="00A162A8" w:rsidRDefault="00C34B78" w:rsidP="00D05C14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134" w:type="dxa"/>
            <w:vAlign w:val="center"/>
          </w:tcPr>
          <w:p w14:paraId="59DEA771" w14:textId="77777777" w:rsidR="00C34B78" w:rsidRPr="00A162A8" w:rsidRDefault="00C34B78" w:rsidP="00D05C14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87" w:type="dxa"/>
            <w:vAlign w:val="center"/>
          </w:tcPr>
          <w:p w14:paraId="4DCA7F0E" w14:textId="77777777" w:rsidR="00C34B78" w:rsidRPr="00A162A8" w:rsidRDefault="00C34B78" w:rsidP="00D05C14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ęg</w:t>
            </w:r>
          </w:p>
          <w:p w14:paraId="6C79103A" w14:textId="77777777" w:rsidR="00C34B78" w:rsidRPr="00A162A8" w:rsidRDefault="00C34B78" w:rsidP="00D05C14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liczbie osób</w:t>
            </w:r>
          </w:p>
        </w:tc>
      </w:tr>
      <w:tr w:rsidR="00C34B78" w:rsidRPr="00094B17" w14:paraId="6BFCAF97" w14:textId="77777777" w:rsidTr="00F321C4">
        <w:tc>
          <w:tcPr>
            <w:tcW w:w="443" w:type="dxa"/>
            <w:vAlign w:val="center"/>
          </w:tcPr>
          <w:p w14:paraId="26024D6B" w14:textId="086143B1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1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7" w:type="dxa"/>
            <w:vAlign w:val="center"/>
          </w:tcPr>
          <w:p w14:paraId="4160C1A3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F153CC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40287AD2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16A07072" w14:textId="77777777" w:rsidTr="00F321C4">
        <w:tc>
          <w:tcPr>
            <w:tcW w:w="443" w:type="dxa"/>
            <w:vAlign w:val="center"/>
          </w:tcPr>
          <w:p w14:paraId="57E923DF" w14:textId="166E8AEF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2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7" w:type="dxa"/>
            <w:vAlign w:val="center"/>
          </w:tcPr>
          <w:p w14:paraId="26121122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280724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00A6B5FE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41F51E3C" w14:textId="77777777" w:rsidTr="00F321C4">
        <w:tc>
          <w:tcPr>
            <w:tcW w:w="443" w:type="dxa"/>
            <w:vAlign w:val="center"/>
          </w:tcPr>
          <w:p w14:paraId="24068E79" w14:textId="29D4BE0E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3</w:t>
            </w:r>
            <w:r w:rsidR="00B90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7" w:type="dxa"/>
            <w:vAlign w:val="center"/>
          </w:tcPr>
          <w:p w14:paraId="2A947AC2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36288D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41BE70AB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226B6477" w14:textId="77777777" w:rsidTr="00F321C4">
        <w:tc>
          <w:tcPr>
            <w:tcW w:w="443" w:type="dxa"/>
            <w:vAlign w:val="center"/>
          </w:tcPr>
          <w:p w14:paraId="7395B850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077" w:type="dxa"/>
            <w:vAlign w:val="center"/>
          </w:tcPr>
          <w:p w14:paraId="51CCD111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7D6AB1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1B72E943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34B78" w:rsidRPr="00094B17" w14:paraId="0B356C41" w14:textId="77777777" w:rsidTr="00F321C4">
        <w:tc>
          <w:tcPr>
            <w:tcW w:w="443" w:type="dxa"/>
            <w:vAlign w:val="center"/>
          </w:tcPr>
          <w:p w14:paraId="0CF9FAC2" w14:textId="77777777" w:rsidR="00C34B78" w:rsidRPr="00A1488E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077" w:type="dxa"/>
            <w:vAlign w:val="center"/>
          </w:tcPr>
          <w:p w14:paraId="6D158990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E4B5624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5B349498" w14:textId="77777777" w:rsidR="00C34B78" w:rsidRPr="00094B17" w:rsidRDefault="00C34B78" w:rsidP="00B90C64">
            <w:pPr>
              <w:pStyle w:val="Akapitzlist"/>
              <w:tabs>
                <w:tab w:val="left" w:pos="709"/>
                <w:tab w:val="left" w:pos="470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B86B5B5" w14:textId="77777777" w:rsidR="00C34B78" w:rsidRPr="005710BA" w:rsidRDefault="00C34B78" w:rsidP="00C34B78">
      <w:pPr>
        <w:pStyle w:val="Tekstkomentarza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98C9EEA" w14:textId="4E041A1A" w:rsidR="00C34B78" w:rsidRDefault="00625AA3" w:rsidP="00222FD6">
      <w:pPr>
        <w:pStyle w:val="Tekstkomentarza"/>
        <w:numPr>
          <w:ilvl w:val="0"/>
          <w:numId w:val="58"/>
        </w:numPr>
        <w:spacing w:after="12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PLANOWANY EFEKT EKOLOGICZN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ZADANIA/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PRZEDSIĘWZIĘCIA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07969" w:rsidRPr="00094B17" w14:paraId="2A32F36A" w14:textId="77777777" w:rsidTr="00C407C5">
        <w:trPr>
          <w:trHeight w:val="39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200CE827" w14:textId="7ACDC150" w:rsidR="00A07969" w:rsidRPr="005710BA" w:rsidRDefault="00A07969" w:rsidP="001C33A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Podać efekty w formie opisowej w zależności od rodzaju </w:t>
            </w:r>
            <w:r w:rsidR="00F57B3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ziałania</w:t>
            </w:r>
            <w:r w:rsidR="00096F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096F3E" w:rsidRPr="00096F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ekt ekologiczny stanowi sumę odbiorców wszystkich efektów rzeczowych</w:t>
            </w:r>
          </w:p>
        </w:tc>
      </w:tr>
      <w:tr w:rsidR="00A07969" w:rsidRPr="00094B17" w14:paraId="43B7EC11" w14:textId="77777777" w:rsidTr="00F321C4">
        <w:trPr>
          <w:trHeight w:val="397"/>
        </w:trPr>
        <w:tc>
          <w:tcPr>
            <w:tcW w:w="8646" w:type="dxa"/>
            <w:vAlign w:val="center"/>
          </w:tcPr>
          <w:p w14:paraId="7FB0FBC7" w14:textId="356F0F7B" w:rsidR="00A07969" w:rsidRPr="00094B17" w:rsidRDefault="00A07969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48F26BD2" w14:textId="77777777" w:rsidR="00F22DAF" w:rsidRPr="00F22DAF" w:rsidRDefault="00F22DAF" w:rsidP="00F22DAF">
      <w:pPr>
        <w:pStyle w:val="Tekstkomentarza"/>
        <w:spacing w:after="120"/>
        <w:contextualSpacing/>
        <w:rPr>
          <w:rFonts w:ascii="Times New Roman" w:hAnsi="Times New Roman" w:cs="Times New Roman"/>
          <w:sz w:val="16"/>
          <w:szCs w:val="16"/>
        </w:rPr>
      </w:pPr>
    </w:p>
    <w:p w14:paraId="07C1130A" w14:textId="08F86AD0" w:rsidR="00C34B78" w:rsidRPr="00246465" w:rsidRDefault="00625AA3" w:rsidP="00246465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b/>
          <w:bCs/>
        </w:rPr>
      </w:pPr>
      <w:r w:rsidRPr="00246465">
        <w:rPr>
          <w:rFonts w:ascii="Times New Roman" w:hAnsi="Times New Roman" w:cs="Times New Roman"/>
          <w:b/>
          <w:bCs/>
        </w:rPr>
        <w:t xml:space="preserve">PLANOWANY </w:t>
      </w:r>
      <w:r w:rsidR="00F04E56">
        <w:rPr>
          <w:rFonts w:ascii="Times New Roman" w:hAnsi="Times New Roman" w:cs="Times New Roman"/>
          <w:b/>
          <w:bCs/>
        </w:rPr>
        <w:t xml:space="preserve"> </w:t>
      </w:r>
      <w:r w:rsidRPr="00246465">
        <w:rPr>
          <w:rFonts w:ascii="Times New Roman" w:hAnsi="Times New Roman" w:cs="Times New Roman"/>
          <w:b/>
          <w:bCs/>
        </w:rPr>
        <w:t xml:space="preserve">TERMIN </w:t>
      </w:r>
      <w:r w:rsidR="00F04E56">
        <w:rPr>
          <w:rFonts w:ascii="Times New Roman" w:hAnsi="Times New Roman" w:cs="Times New Roman"/>
          <w:b/>
          <w:bCs/>
        </w:rPr>
        <w:t xml:space="preserve"> </w:t>
      </w:r>
      <w:r w:rsidRPr="00246465">
        <w:rPr>
          <w:rFonts w:ascii="Times New Roman" w:hAnsi="Times New Roman" w:cs="Times New Roman"/>
          <w:b/>
          <w:bCs/>
        </w:rPr>
        <w:t xml:space="preserve">REALIZACJI </w:t>
      </w:r>
      <w:r w:rsidR="00F04E56">
        <w:rPr>
          <w:rFonts w:ascii="Times New Roman" w:hAnsi="Times New Roman" w:cs="Times New Roman"/>
          <w:b/>
          <w:bCs/>
        </w:rPr>
        <w:t xml:space="preserve"> </w:t>
      </w:r>
      <w:r w:rsidRPr="00246465">
        <w:rPr>
          <w:rFonts w:ascii="Times New Roman" w:hAnsi="Times New Roman" w:cs="Times New Roman"/>
          <w:b/>
          <w:bCs/>
        </w:rPr>
        <w:t>ZADANIA</w:t>
      </w:r>
      <w:r>
        <w:rPr>
          <w:rFonts w:ascii="Times New Roman" w:hAnsi="Times New Roman" w:cs="Times New Roman"/>
          <w:b/>
          <w:bCs/>
        </w:rPr>
        <w:t>/</w:t>
      </w:r>
      <w:r w:rsidRPr="00246465">
        <w:rPr>
          <w:rFonts w:ascii="Times New Roman" w:hAnsi="Times New Roman" w:cs="Times New Roman"/>
          <w:b/>
          <w:bCs/>
        </w:rPr>
        <w:t xml:space="preserve"> PRZEDSIĘWZIĘCIA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07969" w:rsidRPr="005710BA" w14:paraId="044A0CEF" w14:textId="77777777" w:rsidTr="00C407C5">
        <w:trPr>
          <w:trHeight w:val="397"/>
        </w:trPr>
        <w:tc>
          <w:tcPr>
            <w:tcW w:w="8646" w:type="dxa"/>
            <w:shd w:val="clear" w:color="auto" w:fill="D9D9D9" w:themeFill="background1" w:themeFillShade="D9"/>
          </w:tcPr>
          <w:p w14:paraId="3D0BAF1F" w14:textId="291BF86F" w:rsidR="00A07969" w:rsidRPr="005710BA" w:rsidRDefault="00A07969" w:rsidP="001C33A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leży 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ać termin </w:t>
            </w:r>
            <w:r w:rsidR="00302D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alizacji 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_mm_rrrr</w:t>
            </w:r>
            <w:proofErr w:type="spellEnd"/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do </w:t>
            </w:r>
            <w:proofErr w:type="spellStart"/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_mm_rrrr</w:t>
            </w:r>
            <w:proofErr w:type="spellEnd"/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302D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 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zasadnić</w:t>
            </w:r>
            <w:r w:rsidR="00302D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ermin </w:t>
            </w:r>
            <w:r w:rsidR="00302DE5"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lizacji</w:t>
            </w:r>
            <w:r w:rsidR="00302D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raz z krótkim 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</w:t>
            </w:r>
            <w:r w:rsidR="00302D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tapów realizacji zadania, zaplanowany termin zakończenia i oddania zadania – </w:t>
            </w:r>
            <w:proofErr w:type="spellStart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</w:t>
            </w:r>
            <w:proofErr w:type="spellEnd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 użytkowania – </w:t>
            </w:r>
            <w:r w:rsidRPr="005710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ie później niż </w:t>
            </w:r>
            <w:r w:rsidR="005710BA" w:rsidRPr="005710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.11</w:t>
            </w:r>
            <w:r w:rsidRPr="005710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2023 r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A07969" w:rsidRPr="00094B17" w14:paraId="2DC56AD5" w14:textId="77777777" w:rsidTr="00F321C4">
        <w:trPr>
          <w:trHeight w:val="397"/>
        </w:trPr>
        <w:tc>
          <w:tcPr>
            <w:tcW w:w="8646" w:type="dxa"/>
            <w:vAlign w:val="center"/>
          </w:tcPr>
          <w:p w14:paraId="27DEEA0B" w14:textId="77777777" w:rsidR="00A07969" w:rsidRPr="00094B17" w:rsidRDefault="00A07969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5FE06ED7" w14:textId="77777777" w:rsidR="00F22DAF" w:rsidRPr="00F22DAF" w:rsidRDefault="00F22DAF" w:rsidP="00F22DAF">
      <w:pPr>
        <w:pStyle w:val="Tekstkomentarza"/>
        <w:spacing w:after="120"/>
        <w:contextualSpacing/>
        <w:rPr>
          <w:rFonts w:ascii="Times New Roman" w:hAnsi="Times New Roman" w:cs="Times New Roman"/>
          <w:sz w:val="16"/>
          <w:szCs w:val="16"/>
        </w:rPr>
      </w:pPr>
    </w:p>
    <w:p w14:paraId="5980960A" w14:textId="0E616B7B" w:rsidR="00C34B78" w:rsidRDefault="00625AA3" w:rsidP="00625AA3">
      <w:pPr>
        <w:pStyle w:val="Tekstkomentarza"/>
        <w:numPr>
          <w:ilvl w:val="0"/>
          <w:numId w:val="58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OPIS REALIZACJI PROGRAMU EDUKACYJNEGO OPARTEGO NA WYKORZYSTANIU EKOPRACOWNI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07969" w:rsidRPr="00094B17" w14:paraId="1D0D8DB7" w14:textId="77777777" w:rsidTr="00C407C5">
        <w:trPr>
          <w:trHeight w:val="397"/>
        </w:trPr>
        <w:tc>
          <w:tcPr>
            <w:tcW w:w="8646" w:type="dxa"/>
            <w:shd w:val="clear" w:color="auto" w:fill="D9D9D9" w:themeFill="background1" w:themeFillShade="D9"/>
          </w:tcPr>
          <w:p w14:paraId="150FDFE8" w14:textId="1F7230C9" w:rsidR="00A07969" w:rsidRPr="00094B17" w:rsidRDefault="00A07969" w:rsidP="00222FD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zasadnienie powstania </w:t>
            </w:r>
            <w:proofErr w:type="spellStart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</w:t>
            </w:r>
            <w:proofErr w:type="spellEnd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harmonogram realizacji przedsięwzięcia, 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owan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ykorzystani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obłożeni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acowni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246465" w:rsidRP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ponowany kalendarz zajęć/wydarzeń</w:t>
            </w:r>
            <w:r w:rsidR="002464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na okres 1 roku po oddaniu </w:t>
            </w:r>
            <w:proofErr w:type="spellStart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</w:t>
            </w:r>
            <w:proofErr w:type="spellEnd"/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 użytkowania) wraz z przykładowym</w:t>
            </w:r>
            <w:r w:rsidR="00DF5E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cenariusz</w:t>
            </w:r>
            <w:r w:rsidR="00DF5E5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i</w:t>
            </w:r>
            <w:r w:rsidRPr="005710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ajęć, zaangażowania partnerów lub społeczności lokalnych oraz zespołu realizującego przedsięwzięcie</w:t>
            </w:r>
          </w:p>
        </w:tc>
      </w:tr>
      <w:tr w:rsidR="00A07969" w:rsidRPr="00094B17" w14:paraId="755FCF87" w14:textId="77777777" w:rsidTr="00F321C4">
        <w:trPr>
          <w:trHeight w:val="397"/>
        </w:trPr>
        <w:tc>
          <w:tcPr>
            <w:tcW w:w="8646" w:type="dxa"/>
            <w:vAlign w:val="center"/>
          </w:tcPr>
          <w:p w14:paraId="2C02756E" w14:textId="77777777" w:rsidR="00A07969" w:rsidRPr="00094B17" w:rsidRDefault="00A07969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747675F3" w14:textId="77777777" w:rsidR="00F22DAF" w:rsidRPr="00F22DAF" w:rsidRDefault="00F22DAF" w:rsidP="00F22DAF">
      <w:pPr>
        <w:pStyle w:val="Tekstkomentarza"/>
        <w:spacing w:after="12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0F307A5" w14:textId="18A88345" w:rsidR="00C34B78" w:rsidRPr="00625AA3" w:rsidRDefault="00625AA3" w:rsidP="00625AA3">
      <w:pPr>
        <w:pStyle w:val="Tekstkomentarza"/>
        <w:numPr>
          <w:ilvl w:val="0"/>
          <w:numId w:val="58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WIZUALIZACJ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PROJEKTOWANEJ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EKOPRACOWNI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25AA3" w:rsidRPr="00094B17" w14:paraId="0741D3CF" w14:textId="77777777" w:rsidTr="00625AA3">
        <w:trPr>
          <w:trHeight w:val="397"/>
        </w:trPr>
        <w:tc>
          <w:tcPr>
            <w:tcW w:w="8641" w:type="dxa"/>
            <w:shd w:val="clear" w:color="auto" w:fill="D9D9D9" w:themeFill="background1" w:themeFillShade="D9"/>
          </w:tcPr>
          <w:p w14:paraId="06305537" w14:textId="76983762" w:rsidR="00625AA3" w:rsidRPr="00094B17" w:rsidRDefault="00625AA3" w:rsidP="00625A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zualizacja wykon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</w:t>
            </w: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 dowolnej technic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uwzględnieniem elementów wyposażeni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raz</w:t>
            </w: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wykorzystaniem informacji o dofinansowaniu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adania</w:t>
            </w:r>
          </w:p>
        </w:tc>
      </w:tr>
      <w:tr w:rsidR="00625AA3" w:rsidRPr="00094B17" w14:paraId="30219DC5" w14:textId="77777777" w:rsidTr="00F321C4">
        <w:trPr>
          <w:trHeight w:val="397"/>
        </w:trPr>
        <w:tc>
          <w:tcPr>
            <w:tcW w:w="8641" w:type="dxa"/>
            <w:vAlign w:val="center"/>
          </w:tcPr>
          <w:p w14:paraId="036761DA" w14:textId="77777777" w:rsidR="00625AA3" w:rsidRPr="00094B17" w:rsidRDefault="00625AA3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2A2C4588" w14:textId="77777777" w:rsidR="00F22DAF" w:rsidRPr="00F22DAF" w:rsidRDefault="00F22DAF" w:rsidP="00F22DAF">
      <w:pPr>
        <w:pStyle w:val="Tekstkomentarza"/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62D7B84" w14:textId="010BA477" w:rsidR="00C34B78" w:rsidRDefault="00625AA3" w:rsidP="00222FD6">
      <w:pPr>
        <w:pStyle w:val="Tekstkomentarza"/>
        <w:numPr>
          <w:ilvl w:val="0"/>
          <w:numId w:val="58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DOKUMENTACJA ZDJĘCIOWA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07969" w:rsidRPr="00094B17" w14:paraId="27C60FAF" w14:textId="77777777" w:rsidTr="00C407C5">
        <w:trPr>
          <w:trHeight w:val="397"/>
        </w:trPr>
        <w:tc>
          <w:tcPr>
            <w:tcW w:w="8646" w:type="dxa"/>
            <w:shd w:val="clear" w:color="auto" w:fill="D9D9D9" w:themeFill="background1" w:themeFillShade="D9"/>
            <w:vAlign w:val="bottom"/>
          </w:tcPr>
          <w:p w14:paraId="27F61D12" w14:textId="303FE134" w:rsidR="00A07969" w:rsidRPr="002F57B9" w:rsidRDefault="00625AA3" w:rsidP="00625AA3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okumentacja ma </w:t>
            </w: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tycz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ć</w:t>
            </w:r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becnego stanu pomieszczenia, w którym ma powstać </w:t>
            </w:r>
            <w:proofErr w:type="spellStart"/>
            <w:r w:rsidRPr="00625A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07969"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nimum trzy zdjęcia opatrzone datą wykonania i opisem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07969" w:rsidRPr="00094B17" w14:paraId="699B8357" w14:textId="77777777" w:rsidTr="00F321C4">
        <w:trPr>
          <w:trHeight w:val="397"/>
        </w:trPr>
        <w:tc>
          <w:tcPr>
            <w:tcW w:w="8646" w:type="dxa"/>
            <w:vAlign w:val="center"/>
          </w:tcPr>
          <w:p w14:paraId="745485BC" w14:textId="77777777" w:rsidR="00A07969" w:rsidRPr="00094B17" w:rsidRDefault="00A07969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685D647C" w14:textId="77777777" w:rsidR="00F22DAF" w:rsidRPr="00F22DAF" w:rsidRDefault="00F22DAF" w:rsidP="00F22DAF">
      <w:pPr>
        <w:pStyle w:val="Tekstkomentarza"/>
        <w:spacing w:after="120"/>
        <w:contextualSpacing/>
        <w:rPr>
          <w:rFonts w:ascii="Times New Roman" w:hAnsi="Times New Roman" w:cs="Times New Roman"/>
          <w:sz w:val="16"/>
          <w:szCs w:val="16"/>
        </w:rPr>
      </w:pPr>
    </w:p>
    <w:p w14:paraId="6330D4C3" w14:textId="09F185D2" w:rsidR="00C34B78" w:rsidRDefault="00C95ACD" w:rsidP="00222FD6">
      <w:pPr>
        <w:pStyle w:val="Tekstkomentarza"/>
        <w:numPr>
          <w:ilvl w:val="0"/>
          <w:numId w:val="58"/>
        </w:numPr>
        <w:spacing w:after="12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WSTĘPNA KALKULACJA KOSZTÓW PRZEDSIĘWZIĘCI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>EKOPRACOWNI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07969" w:rsidRPr="00094B17" w14:paraId="55D3E649" w14:textId="77777777" w:rsidTr="00C407C5">
        <w:trPr>
          <w:trHeight w:val="397"/>
        </w:trPr>
        <w:tc>
          <w:tcPr>
            <w:tcW w:w="8646" w:type="dxa"/>
            <w:shd w:val="clear" w:color="auto" w:fill="D9D9D9" w:themeFill="background1" w:themeFillShade="D9"/>
          </w:tcPr>
          <w:p w14:paraId="56F58BB0" w14:textId="2A9202CD" w:rsidR="00A07969" w:rsidRPr="002F57B9" w:rsidRDefault="00A07969" w:rsidP="00F22DA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leży przedstawić przewidziane w realizacji zadania powstania/remontu/</w:t>
            </w:r>
            <w:proofErr w:type="spellStart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</w:t>
            </w:r>
            <w:proofErr w:type="spellEnd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zacowane koszty (ilość, koszt jednostkowy itp.) na zakup materiałów, elementów wyposażenia, wykonane prace itp. </w:t>
            </w:r>
            <w:r w:rsidR="002F57B9" w:rsidRPr="002F57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pełniając wymogi opisane w § 5 Regulaminu</w:t>
            </w:r>
            <w:r w:rsidR="002F57B9"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szę kalkulacje przedstawić w sposób czytelny i przejrzysty – najlepiej w formie tabelarycznej. </w:t>
            </w:r>
          </w:p>
          <w:p w14:paraId="24FCCC69" w14:textId="77777777" w:rsidR="00A07969" w:rsidRPr="002F57B9" w:rsidRDefault="00A07969" w:rsidP="00F22DA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7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ależy pamiętać, że poziom dofinansowania wynosi: </w:t>
            </w:r>
          </w:p>
          <w:p w14:paraId="113A9A16" w14:textId="154413ED" w:rsidR="00A07969" w:rsidRPr="002F57B9" w:rsidRDefault="00A07969" w:rsidP="00F22DA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a</w:t>
            </w:r>
            <w:proofErr w:type="spellEnd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zkolna przyrodnicza – do 50.000,00</w:t>
            </w:r>
            <w:r w:rsidR="00F22D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ł koszty kwalifikowane </w:t>
            </w:r>
          </w:p>
          <w:p w14:paraId="05D4F551" w14:textId="6FBD2C0F" w:rsidR="00A07969" w:rsidRPr="00094B17" w:rsidRDefault="00A07969" w:rsidP="00F22D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pracownia</w:t>
            </w:r>
            <w:proofErr w:type="spellEnd"/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zkolna OZE – do 75.000,00</w:t>
            </w:r>
            <w:r w:rsidR="00F22D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F57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ł koszty kwalifikowane</w:t>
            </w:r>
          </w:p>
        </w:tc>
      </w:tr>
      <w:tr w:rsidR="00A07969" w:rsidRPr="00094B17" w14:paraId="6CB70740" w14:textId="77777777" w:rsidTr="00F321C4">
        <w:trPr>
          <w:trHeight w:val="397"/>
        </w:trPr>
        <w:tc>
          <w:tcPr>
            <w:tcW w:w="8646" w:type="dxa"/>
            <w:vAlign w:val="center"/>
          </w:tcPr>
          <w:p w14:paraId="3D3671C2" w14:textId="77777777" w:rsidR="00A07969" w:rsidRPr="00094B17" w:rsidRDefault="00A07969" w:rsidP="00B90C64">
            <w:pPr>
              <w:pStyle w:val="Akapitzlist"/>
              <w:ind w:left="284" w:hanging="284"/>
              <w:rPr>
                <w:rFonts w:ascii="Times New Roman" w:hAnsi="Times New Roman" w:cs="Times New Roman"/>
              </w:rPr>
            </w:pPr>
            <w:r w:rsidRPr="00094B17">
              <w:rPr>
                <w:rFonts w:ascii="Times New Roman" w:hAnsi="Times New Roman" w:cs="Times New Roman"/>
              </w:rPr>
              <w:t>Opis:</w:t>
            </w:r>
          </w:p>
        </w:tc>
      </w:tr>
    </w:tbl>
    <w:p w14:paraId="691389C2" w14:textId="77777777" w:rsidR="00F22DAF" w:rsidRPr="00F22DAF" w:rsidRDefault="00F22DAF" w:rsidP="00F22DAF">
      <w:pPr>
        <w:pStyle w:val="Tekstkomentarza"/>
        <w:spacing w:after="120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5B40EFD" w14:textId="7D06188A" w:rsidR="00C34B78" w:rsidRPr="00094B17" w:rsidRDefault="00C95ACD" w:rsidP="00222FD6">
      <w:pPr>
        <w:pStyle w:val="Tekstkomentarza"/>
        <w:numPr>
          <w:ilvl w:val="0"/>
          <w:numId w:val="58"/>
        </w:numPr>
        <w:spacing w:after="12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ZAŁĄCZNIKI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7AFACF1" w14:textId="3BD518AC" w:rsidR="00C34B78" w:rsidRPr="00F22DAF" w:rsidRDefault="00C34B78" w:rsidP="00C95ACD">
      <w:pPr>
        <w:pStyle w:val="Tekstkomentarza"/>
        <w:spacing w:after="120" w:line="276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22DAF">
        <w:rPr>
          <w:rFonts w:ascii="Times New Roman" w:hAnsi="Times New Roman" w:cs="Times New Roman"/>
          <w:i/>
          <w:iCs/>
          <w:sz w:val="22"/>
          <w:szCs w:val="22"/>
        </w:rPr>
        <w:t xml:space="preserve">Należy do </w:t>
      </w:r>
      <w:r w:rsidR="002F57B9" w:rsidRPr="00F22DAF">
        <w:rPr>
          <w:rFonts w:ascii="Times New Roman" w:hAnsi="Times New Roman" w:cs="Times New Roman"/>
          <w:i/>
          <w:iCs/>
          <w:sz w:val="22"/>
          <w:szCs w:val="22"/>
        </w:rPr>
        <w:t>Wniosku wstępnego</w:t>
      </w:r>
      <w:r w:rsidRPr="00F22DAF">
        <w:rPr>
          <w:rFonts w:ascii="Times New Roman" w:hAnsi="Times New Roman" w:cs="Times New Roman"/>
          <w:i/>
          <w:iCs/>
          <w:sz w:val="22"/>
          <w:szCs w:val="22"/>
        </w:rPr>
        <w:t xml:space="preserve"> załączyć załączniki wymagane przez </w:t>
      </w:r>
      <w:r w:rsidR="002F57B9" w:rsidRPr="00F22DAF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Pr="00F22DAF">
        <w:rPr>
          <w:rFonts w:ascii="Times New Roman" w:hAnsi="Times New Roman" w:cs="Times New Roman"/>
          <w:i/>
          <w:iCs/>
          <w:sz w:val="22"/>
          <w:szCs w:val="22"/>
        </w:rPr>
        <w:t xml:space="preserve">undusz oraz inne w przypadku, gdy wnioskodawca będzie chciał zamieścić załącznik dodatkowo do poszczególnych punktów </w:t>
      </w:r>
      <w:r w:rsidR="002F57B9" w:rsidRPr="00F22DAF">
        <w:rPr>
          <w:rFonts w:ascii="Times New Roman" w:hAnsi="Times New Roman" w:cs="Times New Roman"/>
          <w:i/>
          <w:iCs/>
          <w:sz w:val="22"/>
          <w:szCs w:val="22"/>
        </w:rPr>
        <w:t>Wniosku wstępnego</w:t>
      </w:r>
      <w:r w:rsidRPr="00F22DAF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598A79C2" w14:textId="48CA648A" w:rsidR="00C34B78" w:rsidRPr="00094B17" w:rsidRDefault="00C95ACD" w:rsidP="00222FD6">
      <w:pPr>
        <w:pStyle w:val="Tekstkomentarza"/>
        <w:spacing w:after="12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t>ZAŁĄCZNIKI GŁÓWNE</w:t>
      </w:r>
      <w:r w:rsidR="00C34B78" w:rsidRPr="00094B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306DEA02" w14:textId="7A898AF1" w:rsidR="00C34B78" w:rsidRPr="00094B17" w:rsidRDefault="00C34B78" w:rsidP="00B90C64">
      <w:pPr>
        <w:pStyle w:val="Tekstkomentarza"/>
        <w:spacing w:after="0"/>
        <w:ind w:left="56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 xml:space="preserve">1. Film zgodnie </w:t>
      </w:r>
      <w:r w:rsidR="00F43B61">
        <w:rPr>
          <w:rFonts w:ascii="Times New Roman" w:hAnsi="Times New Roman" w:cs="Times New Roman"/>
          <w:sz w:val="22"/>
          <w:szCs w:val="22"/>
        </w:rPr>
        <w:t xml:space="preserve">z wymogami określonymi w </w:t>
      </w:r>
      <w:r w:rsidR="002F57B9" w:rsidRPr="002F57B9">
        <w:rPr>
          <w:rFonts w:ascii="Times New Roman" w:hAnsi="Times New Roman" w:cs="Times New Roman"/>
          <w:sz w:val="22"/>
          <w:szCs w:val="22"/>
        </w:rPr>
        <w:t>§ 7 ust. 4 pkt. 1) Regulaminu</w:t>
      </w:r>
      <w:r w:rsidR="00F43B61">
        <w:rPr>
          <w:rFonts w:ascii="Times New Roman" w:hAnsi="Times New Roman" w:cs="Times New Roman"/>
          <w:sz w:val="22"/>
          <w:szCs w:val="22"/>
        </w:rPr>
        <w:t xml:space="preserve"> </w:t>
      </w:r>
      <w:r w:rsidRPr="00094B17">
        <w:rPr>
          <w:rFonts w:ascii="Times New Roman" w:hAnsi="Times New Roman" w:cs="Times New Roman"/>
          <w:sz w:val="22"/>
          <w:szCs w:val="22"/>
        </w:rPr>
        <w:t xml:space="preserve">- na nośniku elektronicznym w formie płyty CD lub </w:t>
      </w:r>
      <w:proofErr w:type="spellStart"/>
      <w:r w:rsidRPr="00094B17">
        <w:rPr>
          <w:rFonts w:ascii="Times New Roman" w:hAnsi="Times New Roman" w:cs="Times New Roman"/>
          <w:sz w:val="22"/>
          <w:szCs w:val="22"/>
        </w:rPr>
        <w:t>pen</w:t>
      </w:r>
      <w:proofErr w:type="spellEnd"/>
      <w:r w:rsidRPr="00094B17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094B17">
        <w:rPr>
          <w:rFonts w:ascii="Times New Roman" w:hAnsi="Times New Roman" w:cs="Times New Roman"/>
          <w:sz w:val="22"/>
          <w:szCs w:val="22"/>
        </w:rPr>
        <w:t>drive</w:t>
      </w:r>
      <w:proofErr w:type="spellEnd"/>
      <w:r w:rsidRPr="00094B17">
        <w:rPr>
          <w:rFonts w:ascii="Times New Roman" w:hAnsi="Times New Roman" w:cs="Times New Roman"/>
          <w:sz w:val="22"/>
          <w:szCs w:val="22"/>
        </w:rPr>
        <w:t>;</w:t>
      </w:r>
    </w:p>
    <w:p w14:paraId="7379807F" w14:textId="77777777" w:rsidR="00DF5E58" w:rsidRDefault="00C34B78" w:rsidP="00B90C64">
      <w:pPr>
        <w:pStyle w:val="Tekstkomentarza"/>
        <w:spacing w:after="0"/>
        <w:ind w:left="56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 xml:space="preserve">2. </w:t>
      </w:r>
      <w:r w:rsidR="00DF5E58" w:rsidRPr="00DF5E58">
        <w:rPr>
          <w:rFonts w:ascii="Times New Roman" w:hAnsi="Times New Roman" w:cs="Times New Roman"/>
          <w:sz w:val="22"/>
          <w:szCs w:val="22"/>
        </w:rPr>
        <w:t xml:space="preserve">Deklaracja (oświadczenia) organu prowadzącego szkołę na złożenie wniosku o dofinansowanie (wniosku ostatecznego), w przypadku zakwalifikowania szkoły do dofinansowania w </w:t>
      </w:r>
      <w:r w:rsidR="00DF5E58">
        <w:rPr>
          <w:rFonts w:ascii="Times New Roman" w:hAnsi="Times New Roman" w:cs="Times New Roman"/>
          <w:sz w:val="22"/>
          <w:szCs w:val="22"/>
        </w:rPr>
        <w:t>pierwszym</w:t>
      </w:r>
      <w:r w:rsidR="00DF5E58" w:rsidRPr="00DF5E58">
        <w:rPr>
          <w:rFonts w:ascii="Times New Roman" w:hAnsi="Times New Roman" w:cs="Times New Roman"/>
          <w:sz w:val="22"/>
          <w:szCs w:val="22"/>
        </w:rPr>
        <w:t xml:space="preserve"> etapie konkursu przez Komisję konkursową.</w:t>
      </w:r>
    </w:p>
    <w:p w14:paraId="131A7738" w14:textId="77777777" w:rsidR="00DF5E58" w:rsidRDefault="00DF5E58" w:rsidP="00DF5E58">
      <w:pPr>
        <w:pStyle w:val="Tekstkomentarza"/>
        <w:spacing w:after="120"/>
        <w:ind w:left="641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3CA3DCA" w14:textId="1E017E53" w:rsidR="00C34B78" w:rsidRDefault="00C95ACD" w:rsidP="00DF5E58">
      <w:pPr>
        <w:pStyle w:val="Tekstkomentarza"/>
        <w:spacing w:after="120"/>
        <w:ind w:left="641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4B1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ĄCZNIKI DODATKOWE </w:t>
      </w:r>
      <w:r w:rsidR="00C34B78" w:rsidRPr="00094B17">
        <w:rPr>
          <w:rFonts w:ascii="Times New Roman" w:hAnsi="Times New Roman" w:cs="Times New Roman"/>
          <w:b/>
          <w:bCs/>
          <w:sz w:val="22"/>
          <w:szCs w:val="22"/>
        </w:rPr>
        <w:t>(wymienić):</w:t>
      </w:r>
    </w:p>
    <w:p w14:paraId="4CE13B25" w14:textId="77777777" w:rsidR="000C4CFC" w:rsidRPr="000C4CFC" w:rsidRDefault="000C4CFC" w:rsidP="00DF5E58">
      <w:pPr>
        <w:pStyle w:val="Tekstkomentarza"/>
        <w:spacing w:after="120"/>
        <w:ind w:left="641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0B141B5" w14:textId="77777777" w:rsidR="00C34B78" w:rsidRPr="00094B17" w:rsidRDefault="00C34B78" w:rsidP="00C34B78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>1. …………………………………</w:t>
      </w:r>
    </w:p>
    <w:p w14:paraId="4B326FA1" w14:textId="77777777" w:rsidR="00C34B78" w:rsidRPr="00094B17" w:rsidRDefault="00C34B78" w:rsidP="00C34B78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>2. …………………………………</w:t>
      </w:r>
    </w:p>
    <w:p w14:paraId="68F15A23" w14:textId="77777777" w:rsidR="00C34B78" w:rsidRPr="00094B17" w:rsidRDefault="00C34B78" w:rsidP="00C34B78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94B17">
        <w:rPr>
          <w:rFonts w:ascii="Times New Roman" w:hAnsi="Times New Roman" w:cs="Times New Roman"/>
          <w:sz w:val="22"/>
          <w:szCs w:val="22"/>
        </w:rPr>
        <w:t>3. …………………………………</w:t>
      </w:r>
    </w:p>
    <w:p w14:paraId="0E1BEB13" w14:textId="77777777" w:rsidR="00C34B78" w:rsidRPr="00094B17" w:rsidRDefault="00C34B78" w:rsidP="00C34B78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6187D1B5" w14:textId="55967344" w:rsidR="00BB7C93" w:rsidRPr="00094B17" w:rsidRDefault="00525263" w:rsidP="00B90C64">
      <w:pPr>
        <w:pStyle w:val="Tekstkomentarza1"/>
        <w:spacing w:after="240"/>
        <w:ind w:firstLine="360"/>
        <w:jc w:val="both"/>
        <w:rPr>
          <w:b/>
          <w:iCs/>
          <w:sz w:val="22"/>
          <w:szCs w:val="22"/>
          <w:u w:val="single"/>
        </w:rPr>
      </w:pPr>
      <w:r w:rsidRPr="00094B17">
        <w:rPr>
          <w:b/>
          <w:iCs/>
          <w:sz w:val="22"/>
          <w:szCs w:val="22"/>
          <w:u w:val="single"/>
        </w:rPr>
        <w:t>OŚWIADCZENIE:</w:t>
      </w:r>
    </w:p>
    <w:p w14:paraId="737B6AD4" w14:textId="7B872D94" w:rsidR="00525263" w:rsidRPr="00094B17" w:rsidRDefault="00525263" w:rsidP="00B90C64">
      <w:pPr>
        <w:widowControl w:val="0"/>
        <w:autoSpaceDE w:val="0"/>
        <w:autoSpaceDN w:val="0"/>
        <w:adjustRightInd w:val="0"/>
        <w:spacing w:after="120" w:line="24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r w:rsidRPr="00094B17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094B17">
        <w:rPr>
          <w:rFonts w:ascii="Times New Roman" w:hAnsi="Times New Roman" w:cs="Times New Roman"/>
          <w:lang w:val="en-US"/>
        </w:rPr>
        <w:t>związku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094B17">
        <w:rPr>
          <w:rFonts w:ascii="Times New Roman" w:hAnsi="Times New Roman" w:cs="Times New Roman"/>
          <w:lang w:val="en-US"/>
        </w:rPr>
        <w:t>zgłoszeniem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udziału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94B17">
        <w:rPr>
          <w:rFonts w:ascii="Times New Roman" w:hAnsi="Times New Roman" w:cs="Times New Roman"/>
          <w:lang w:val="en-US"/>
        </w:rPr>
        <w:t>Konkursie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bookmarkStart w:id="4" w:name="_Hlk127195895"/>
      <w:r w:rsidRPr="00094B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proofErr w:type="spellStart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>Ekopracowni</w:t>
      </w:r>
      <w:r w:rsidR="00F364C1" w:rsidRPr="00094B17">
        <w:rPr>
          <w:rFonts w:ascii="Times New Roman" w:hAnsi="Times New Roman" w:cs="Times New Roman"/>
          <w:b/>
          <w:bCs/>
          <w:i/>
          <w:iCs/>
          <w:lang w:val="en-US"/>
        </w:rPr>
        <w:t>a</w:t>
      </w:r>
      <w:proofErr w:type="spellEnd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– </w:t>
      </w:r>
      <w:proofErr w:type="spellStart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>zielone</w:t>
      </w:r>
      <w:proofErr w:type="spellEnd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>serce</w:t>
      </w:r>
      <w:proofErr w:type="spellEnd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>szkoły</w:t>
      </w:r>
      <w:proofErr w:type="spellEnd"/>
      <w:r w:rsidRPr="00094B17">
        <w:rPr>
          <w:rFonts w:ascii="Times New Roman" w:hAnsi="Times New Roman" w:cs="Times New Roman"/>
          <w:b/>
          <w:bCs/>
          <w:i/>
          <w:iCs/>
          <w:lang w:val="en-US"/>
        </w:rPr>
        <w:t>”</w:t>
      </w:r>
      <w:bookmarkEnd w:id="4"/>
      <w:r w:rsidRPr="00094B1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94B17">
        <w:rPr>
          <w:rFonts w:ascii="Times New Roman" w:hAnsi="Times New Roman" w:cs="Times New Roman"/>
          <w:lang w:val="en-US"/>
        </w:rPr>
        <w:t>organizowanym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przez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Wojewódzki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Fundusz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Ochrony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Środowiska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11C0" w:rsidRPr="00094B17">
        <w:rPr>
          <w:rFonts w:ascii="Times New Roman" w:hAnsi="Times New Roman" w:cs="Times New Roman"/>
          <w:lang w:val="en-US"/>
        </w:rPr>
        <w:t>i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Gospodarki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Wodnej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w</w:t>
      </w:r>
      <w:r w:rsidR="008C625A">
        <w:rPr>
          <w:rFonts w:ascii="Times New Roman" w:hAnsi="Times New Roman" w:cs="Times New Roman"/>
          <w:lang w:val="en-US"/>
        </w:rPr>
        <w:t> </w:t>
      </w:r>
      <w:r w:rsidR="00A07969">
        <w:rPr>
          <w:rFonts w:ascii="Times New Roman" w:hAnsi="Times New Roman" w:cs="Times New Roman"/>
          <w:lang w:val="en-US"/>
        </w:rPr>
        <w:t>Białymstoku</w:t>
      </w:r>
      <w:r w:rsidRPr="00094B17">
        <w:rPr>
          <w:rFonts w:ascii="Times New Roman" w:hAnsi="Times New Roman" w:cs="Times New Roman"/>
          <w:lang w:val="en-US"/>
        </w:rPr>
        <w:t xml:space="preserve"> – na </w:t>
      </w:r>
      <w:proofErr w:type="spellStart"/>
      <w:r w:rsidRPr="00094B17">
        <w:rPr>
          <w:rFonts w:ascii="Times New Roman" w:hAnsi="Times New Roman" w:cs="Times New Roman"/>
          <w:lang w:val="en-US"/>
        </w:rPr>
        <w:t>zasadach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określonych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94B17">
        <w:rPr>
          <w:rFonts w:ascii="Times New Roman" w:hAnsi="Times New Roman" w:cs="Times New Roman"/>
          <w:lang w:val="en-US"/>
        </w:rPr>
        <w:t>Regulaminie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Konkursu</w:t>
      </w:r>
      <w:proofErr w:type="spellEnd"/>
      <w:r w:rsidRPr="00094B17">
        <w:rPr>
          <w:rFonts w:ascii="Times New Roman" w:hAnsi="Times New Roman" w:cs="Times New Roman"/>
          <w:lang w:val="en-US"/>
        </w:rPr>
        <w:t>:</w:t>
      </w:r>
    </w:p>
    <w:p w14:paraId="60BE2F2A" w14:textId="09EDD5E3" w:rsidR="00525263" w:rsidRPr="00094B17" w:rsidRDefault="00525263" w:rsidP="00B90C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094B17">
        <w:rPr>
          <w:rFonts w:ascii="Times New Roman" w:hAnsi="Times New Roman" w:cs="Times New Roman"/>
          <w:lang w:val="en-US"/>
        </w:rPr>
        <w:t>wyra</w:t>
      </w:r>
      <w:r w:rsidRPr="00094B17">
        <w:rPr>
          <w:rFonts w:ascii="Times New Roman" w:hAnsi="Times New Roman" w:cs="Times New Roman"/>
        </w:rPr>
        <w:t>żam</w:t>
      </w:r>
      <w:proofErr w:type="spellEnd"/>
      <w:r w:rsidRPr="00094B17">
        <w:rPr>
          <w:rFonts w:ascii="Times New Roman" w:hAnsi="Times New Roman" w:cs="Times New Roman"/>
        </w:rPr>
        <w:t xml:space="preserve"> zgodę na publikowanie i przetwarzanie przez Wojewódzki Fundusz Ochrony Środowiska </w:t>
      </w:r>
      <w:r w:rsidR="00FB2B42" w:rsidRPr="00094B17">
        <w:rPr>
          <w:rFonts w:ascii="Times New Roman" w:hAnsi="Times New Roman" w:cs="Times New Roman"/>
        </w:rPr>
        <w:t>i</w:t>
      </w:r>
      <w:r w:rsidRPr="00094B17">
        <w:rPr>
          <w:rFonts w:ascii="Times New Roman" w:hAnsi="Times New Roman" w:cs="Times New Roman"/>
        </w:rPr>
        <w:t xml:space="preserve"> Gospodarki Wodnej w </w:t>
      </w:r>
      <w:r w:rsidR="00A07969">
        <w:rPr>
          <w:rFonts w:ascii="Times New Roman" w:hAnsi="Times New Roman" w:cs="Times New Roman"/>
        </w:rPr>
        <w:t>Białymstoku</w:t>
      </w:r>
      <w:r w:rsidRPr="00094B17">
        <w:rPr>
          <w:rFonts w:ascii="Times New Roman" w:hAnsi="Times New Roman" w:cs="Times New Roman"/>
        </w:rPr>
        <w:t xml:space="preserve"> informacji zawartych w</w:t>
      </w:r>
      <w:r w:rsidR="00A07969">
        <w:rPr>
          <w:rFonts w:ascii="Times New Roman" w:hAnsi="Times New Roman" w:cs="Times New Roman"/>
        </w:rPr>
        <w:t>e Wniosku k</w:t>
      </w:r>
      <w:r w:rsidRPr="00094B17">
        <w:rPr>
          <w:rFonts w:ascii="Times New Roman" w:hAnsi="Times New Roman" w:cs="Times New Roman"/>
        </w:rPr>
        <w:t>onkursowym;</w:t>
      </w:r>
    </w:p>
    <w:p w14:paraId="7B244AAD" w14:textId="0CDFFFD0" w:rsidR="00525263" w:rsidRPr="00094B17" w:rsidRDefault="00525263" w:rsidP="00B90C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094B17">
        <w:rPr>
          <w:rFonts w:ascii="Times New Roman" w:hAnsi="Times New Roman" w:cs="Times New Roman"/>
        </w:rPr>
        <w:t xml:space="preserve">wyrażam bezterminową zgodę na publiczne </w:t>
      </w:r>
      <w:proofErr w:type="spellStart"/>
      <w:r w:rsidRPr="00094B17">
        <w:rPr>
          <w:rFonts w:ascii="Times New Roman" w:hAnsi="Times New Roman" w:cs="Times New Roman"/>
          <w:lang w:val="en-US"/>
        </w:rPr>
        <w:t>i</w:t>
      </w:r>
      <w:proofErr w:type="spellEnd"/>
      <w:r w:rsidRPr="00094B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4B17">
        <w:rPr>
          <w:rFonts w:ascii="Times New Roman" w:hAnsi="Times New Roman" w:cs="Times New Roman"/>
          <w:lang w:val="en-US"/>
        </w:rPr>
        <w:t>nieodp</w:t>
      </w:r>
      <w:r w:rsidRPr="00094B17">
        <w:rPr>
          <w:rFonts w:ascii="Times New Roman" w:hAnsi="Times New Roman" w:cs="Times New Roman"/>
        </w:rPr>
        <w:t>łatne</w:t>
      </w:r>
      <w:proofErr w:type="spellEnd"/>
      <w:r w:rsidRPr="00094B17">
        <w:rPr>
          <w:rFonts w:ascii="Times New Roman" w:hAnsi="Times New Roman" w:cs="Times New Roman"/>
        </w:rPr>
        <w:t xml:space="preserve"> rozpowszechnianie </w:t>
      </w:r>
      <w:r w:rsidR="00E57841" w:rsidRPr="00094B17">
        <w:rPr>
          <w:rFonts w:ascii="Times New Roman" w:hAnsi="Times New Roman" w:cs="Times New Roman"/>
        </w:rPr>
        <w:t xml:space="preserve">zgłoszonego </w:t>
      </w:r>
      <w:r w:rsidRPr="00094B17">
        <w:rPr>
          <w:rFonts w:ascii="Times New Roman" w:hAnsi="Times New Roman" w:cs="Times New Roman"/>
        </w:rPr>
        <w:t xml:space="preserve">filmu przez Wojewódzki Fundusz Ochrony Środowiska i Gospodarki Wodnej w </w:t>
      </w:r>
      <w:r w:rsidR="00A07969">
        <w:rPr>
          <w:rFonts w:ascii="Times New Roman" w:hAnsi="Times New Roman" w:cs="Times New Roman"/>
        </w:rPr>
        <w:t>Białymstoku</w:t>
      </w:r>
      <w:r w:rsidRPr="00094B17">
        <w:rPr>
          <w:rFonts w:ascii="Times New Roman" w:hAnsi="Times New Roman" w:cs="Times New Roman"/>
        </w:rPr>
        <w:t xml:space="preserve"> w mediach – w tym w szczególności jego publiczne wystawianie, wyświetlanie, odtwarzanie oraz</w:t>
      </w:r>
      <w:r w:rsidR="008C625A">
        <w:rPr>
          <w:rFonts w:ascii="Times New Roman" w:hAnsi="Times New Roman" w:cs="Times New Roman"/>
        </w:rPr>
        <w:t xml:space="preserve"> </w:t>
      </w:r>
      <w:r w:rsidRPr="00094B17">
        <w:rPr>
          <w:rFonts w:ascii="Times New Roman" w:hAnsi="Times New Roman" w:cs="Times New Roman"/>
        </w:rPr>
        <w:t>nadawanie i reemitowanie, a także publiczne udostępnianie w taki sposób, aby każdy mógł mieć do niego dostęp w miejscu i w czasie przez siebie wybranym – wyłącznie w celu i zakresie niezbędnym do przeprowadzenia Konkursu</w:t>
      </w:r>
      <w:r w:rsidRPr="00094B17">
        <w:rPr>
          <w:rFonts w:ascii="Times New Roman" w:hAnsi="Times New Roman" w:cs="Times New Roman"/>
          <w:color w:val="FF0000"/>
        </w:rPr>
        <w:t xml:space="preserve"> </w:t>
      </w:r>
      <w:r w:rsidR="00FB2B42" w:rsidRPr="00094B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Ekopracowni</w:t>
      </w:r>
      <w:r w:rsidR="00F364C1" w:rsidRPr="00094B17">
        <w:rPr>
          <w:rFonts w:ascii="Times New Roman" w:hAnsi="Times New Roman" w:cs="Times New Roman"/>
          <w:b/>
          <w:bCs/>
          <w:i/>
          <w:iCs/>
          <w:lang w:val="en-US"/>
        </w:rPr>
        <w:t>a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–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zielone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serce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szkoły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”</w:t>
      </w:r>
      <w:r w:rsidRPr="00094B17">
        <w:rPr>
          <w:rFonts w:ascii="Times New Roman" w:hAnsi="Times New Roman" w:cs="Times New Roman"/>
        </w:rPr>
        <w:t>, zgodnie z</w:t>
      </w:r>
      <w:r w:rsidR="008C625A">
        <w:rPr>
          <w:rFonts w:ascii="Times New Roman" w:hAnsi="Times New Roman" w:cs="Times New Roman"/>
        </w:rPr>
        <w:t> </w:t>
      </w:r>
      <w:r w:rsidRPr="00094B17">
        <w:rPr>
          <w:rFonts w:ascii="Times New Roman" w:hAnsi="Times New Roman" w:cs="Times New Roman"/>
        </w:rPr>
        <w:t>zapisami Regulaminu;</w:t>
      </w:r>
    </w:p>
    <w:p w14:paraId="33F5F432" w14:textId="254EB910" w:rsidR="00BB7C93" w:rsidRDefault="00525263" w:rsidP="00B90C6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094B17">
        <w:rPr>
          <w:rFonts w:ascii="Times New Roman" w:hAnsi="Times New Roman" w:cs="Times New Roman"/>
          <w:lang w:val="en-US"/>
        </w:rPr>
        <w:t>o</w:t>
      </w:r>
      <w:proofErr w:type="spellStart"/>
      <w:r w:rsidRPr="00094B17">
        <w:rPr>
          <w:rFonts w:ascii="Times New Roman" w:hAnsi="Times New Roman" w:cs="Times New Roman"/>
        </w:rPr>
        <w:t>świadczam</w:t>
      </w:r>
      <w:proofErr w:type="spellEnd"/>
      <w:r w:rsidRPr="00094B17">
        <w:rPr>
          <w:rFonts w:ascii="Times New Roman" w:hAnsi="Times New Roman" w:cs="Times New Roman"/>
        </w:rPr>
        <w:t xml:space="preserve">, iż jako Administrator Danych Osobowych szkoły, uzyskałem pisemną zgodę nauczycieli na wykorzystanie ich wizerunku/głosu oraz zgodę rodziców/opiekunów prawnych na wykorzystanie wizerunku/głosu uczniów, utrwalonego w formie filmu w przekazanej pracy konkursowej – w ramach Konkursu </w:t>
      </w:r>
      <w:r w:rsidR="00FB2B42" w:rsidRPr="00094B1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Ekopracowni</w:t>
      </w:r>
      <w:r w:rsidR="00F364C1" w:rsidRPr="00094B17">
        <w:rPr>
          <w:rFonts w:ascii="Times New Roman" w:hAnsi="Times New Roman" w:cs="Times New Roman"/>
          <w:b/>
          <w:bCs/>
          <w:i/>
          <w:iCs/>
          <w:lang w:val="en-US"/>
        </w:rPr>
        <w:t>a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–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zielone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serce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szkoły</w:t>
      </w:r>
      <w:proofErr w:type="spellEnd"/>
      <w:r w:rsidR="00FB2B42" w:rsidRPr="00094B17">
        <w:rPr>
          <w:rFonts w:ascii="Times New Roman" w:hAnsi="Times New Roman" w:cs="Times New Roman"/>
          <w:b/>
          <w:bCs/>
          <w:i/>
          <w:iCs/>
          <w:lang w:val="en-US"/>
        </w:rPr>
        <w:t>”</w:t>
      </w:r>
      <w:r w:rsidRPr="00094B17">
        <w:rPr>
          <w:rFonts w:ascii="Times New Roman" w:hAnsi="Times New Roman" w:cs="Times New Roman"/>
        </w:rPr>
        <w:t xml:space="preserve">, organizowanego przez Wojewódzki Fundusz Ochrony Środowiska i Gospodarki Wodnej w </w:t>
      </w:r>
      <w:r w:rsidR="00A07969">
        <w:rPr>
          <w:rFonts w:ascii="Times New Roman" w:hAnsi="Times New Roman" w:cs="Times New Roman"/>
        </w:rPr>
        <w:t>Białymstoku</w:t>
      </w:r>
      <w:r w:rsidRPr="00094B17">
        <w:rPr>
          <w:rStyle w:val="Odwoanieprzypisudolnego"/>
          <w:rFonts w:ascii="Times New Roman" w:hAnsi="Times New Roman" w:cs="Times New Roman"/>
        </w:rPr>
        <w:footnoteReference w:id="4"/>
      </w:r>
      <w:r w:rsidRPr="00094B17">
        <w:rPr>
          <w:rFonts w:ascii="Times New Roman" w:hAnsi="Times New Roman" w:cs="Times New Roman"/>
        </w:rPr>
        <w:t>.</w:t>
      </w:r>
    </w:p>
    <w:p w14:paraId="70DFC2C7" w14:textId="77777777" w:rsidR="00B90C64" w:rsidRDefault="00B90C64" w:rsidP="00B90C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2CE68996" w14:textId="77777777" w:rsidR="00B90C64" w:rsidRDefault="00B90C64" w:rsidP="00B90C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8810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4798"/>
      </w:tblGrid>
      <w:tr w:rsidR="00172D21" w:rsidRPr="00094B17" w14:paraId="66E7E7F6" w14:textId="77777777" w:rsidTr="00B90C64">
        <w:trPr>
          <w:trHeight w:val="249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4A39AE" w14:textId="10B7D21E" w:rsidR="00172D21" w:rsidRPr="002D6215" w:rsidRDefault="00172D21" w:rsidP="002D6215">
            <w:pPr>
              <w:spacing w:before="120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82A94"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 i data</w:t>
            </w:r>
            <w:r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39C82" w14:textId="7E8D9E24" w:rsidR="00172D21" w:rsidRPr="002D6215" w:rsidRDefault="00172D21" w:rsidP="002D6215">
            <w:pPr>
              <w:spacing w:before="120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B7C93"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częć</w:t>
            </w:r>
            <w:r w:rsidR="00A33EFE"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podpis</w:t>
            </w:r>
            <w:r w:rsidR="00525263"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rektora lub innej osoby uprawnionej do reprezentowania szkoły/zespołu szkół</w:t>
            </w:r>
            <w:r w:rsidR="00E82A94" w:rsidRPr="002D6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3E94D3E8" w14:textId="66F42FD8" w:rsidR="00AD3068" w:rsidRPr="00094B17" w:rsidRDefault="00AD3068" w:rsidP="00302DE5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</w:p>
    <w:sectPr w:rsidR="00AD3068" w:rsidRPr="00094B17" w:rsidSect="00E71381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AED3" w14:textId="77777777" w:rsidR="00ED4F22" w:rsidRDefault="00ED4F22" w:rsidP="00374284">
      <w:pPr>
        <w:spacing w:after="0" w:line="240" w:lineRule="auto"/>
      </w:pPr>
      <w:r>
        <w:separator/>
      </w:r>
    </w:p>
  </w:endnote>
  <w:endnote w:type="continuationSeparator" w:id="0">
    <w:p w14:paraId="74FB599D" w14:textId="77777777" w:rsidR="00ED4F22" w:rsidRDefault="00ED4F22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204C" w14:textId="77777777" w:rsidR="00ED4F22" w:rsidRDefault="00ED4F22" w:rsidP="00374284">
      <w:pPr>
        <w:spacing w:after="0" w:line="240" w:lineRule="auto"/>
      </w:pPr>
      <w:r>
        <w:separator/>
      </w:r>
    </w:p>
  </w:footnote>
  <w:footnote w:type="continuationSeparator" w:id="0">
    <w:p w14:paraId="1A2DB8CC" w14:textId="77777777" w:rsidR="00ED4F22" w:rsidRDefault="00ED4F22" w:rsidP="00374284">
      <w:pPr>
        <w:spacing w:after="0" w:line="240" w:lineRule="auto"/>
      </w:pPr>
      <w:r>
        <w:continuationSeparator/>
      </w:r>
    </w:p>
  </w:footnote>
  <w:footnote w:id="1">
    <w:p w14:paraId="080B1915" w14:textId="77777777" w:rsidR="00F77C08" w:rsidRPr="00BB3C0C" w:rsidRDefault="00F77C08" w:rsidP="00F77C08">
      <w:pPr>
        <w:pStyle w:val="Tekstprzypisudolnego"/>
        <w:jc w:val="both"/>
        <w:rPr>
          <w:rFonts w:ascii="Times New Roman" w:hAnsi="Times New Roman" w:cs="Times New Roman"/>
          <w:i/>
          <w:iCs/>
        </w:rPr>
      </w:pPr>
      <w:r w:rsidRPr="00BB3C0C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B3C0C">
        <w:rPr>
          <w:rFonts w:ascii="Times New Roman" w:hAnsi="Times New Roman" w:cs="Times New Roman"/>
          <w:i/>
          <w:iCs/>
        </w:rPr>
        <w:t xml:space="preserve"> Należy zaznaczyć X tylko w jednym polu.</w:t>
      </w:r>
    </w:p>
  </w:footnote>
  <w:footnote w:id="2">
    <w:p w14:paraId="67B04169" w14:textId="6B261F15" w:rsidR="003D3655" w:rsidRPr="00BB3C0C" w:rsidRDefault="003D3655" w:rsidP="003D3655">
      <w:pPr>
        <w:pStyle w:val="Tekstprzypisudolnego"/>
        <w:rPr>
          <w:rFonts w:ascii="Times New Roman" w:hAnsi="Times New Roman" w:cs="Times New Roman"/>
          <w:i/>
          <w:iCs/>
        </w:rPr>
      </w:pPr>
      <w:r w:rsidRPr="00BB3C0C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B3C0C">
        <w:rPr>
          <w:rFonts w:ascii="Times New Roman" w:hAnsi="Times New Roman" w:cs="Times New Roman"/>
          <w:i/>
          <w:iCs/>
        </w:rPr>
        <w:t xml:space="preserve"> W rozumieniu art. 3 pkt</w:t>
      </w:r>
      <w:r w:rsidR="009A2905">
        <w:rPr>
          <w:rFonts w:ascii="Times New Roman" w:hAnsi="Times New Roman" w:cs="Times New Roman"/>
          <w:i/>
          <w:iCs/>
        </w:rPr>
        <w:t>.</w:t>
      </w:r>
      <w:r w:rsidRPr="00BB3C0C">
        <w:rPr>
          <w:rFonts w:ascii="Times New Roman" w:hAnsi="Times New Roman" w:cs="Times New Roman"/>
          <w:i/>
          <w:iCs/>
        </w:rPr>
        <w:t> 5 ustawy z dnia 7 września 1991 r. o systemie oświaty (Dz. U. z 2022 r. poz. 2230)</w:t>
      </w:r>
    </w:p>
  </w:footnote>
  <w:footnote w:id="3">
    <w:p w14:paraId="6FCA573F" w14:textId="30DFDBD2" w:rsidR="003D3655" w:rsidRPr="00BB3C0C" w:rsidRDefault="003D3655" w:rsidP="003D365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B3C0C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B3C0C">
        <w:rPr>
          <w:rFonts w:ascii="Times New Roman" w:hAnsi="Times New Roman" w:cs="Times New Roman"/>
          <w:i/>
          <w:iCs/>
        </w:rPr>
        <w:t xml:space="preserve"> Jeśli inne niż w punkcie </w:t>
      </w:r>
      <w:r w:rsidR="009A2905">
        <w:rPr>
          <w:rFonts w:ascii="Times New Roman" w:hAnsi="Times New Roman" w:cs="Times New Roman"/>
          <w:i/>
          <w:iCs/>
        </w:rPr>
        <w:t>3</w:t>
      </w:r>
      <w:r w:rsidRPr="00BB3C0C">
        <w:rPr>
          <w:rFonts w:ascii="Times New Roman" w:hAnsi="Times New Roman" w:cs="Times New Roman"/>
          <w:i/>
          <w:iCs/>
        </w:rPr>
        <w:t>.</w:t>
      </w:r>
    </w:p>
  </w:footnote>
  <w:footnote w:id="4">
    <w:p w14:paraId="6E8CA289" w14:textId="77777777" w:rsidR="00525263" w:rsidRPr="00F43B61" w:rsidRDefault="00525263" w:rsidP="00525263">
      <w:pPr>
        <w:pStyle w:val="Tekstprzypisudolnego"/>
        <w:jc w:val="both"/>
        <w:rPr>
          <w:rFonts w:ascii="Times New Roman" w:hAnsi="Times New Roman" w:cs="Times New Roman"/>
          <w:i/>
          <w:iCs/>
        </w:rPr>
      </w:pPr>
      <w:r w:rsidRPr="00F43B61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F43B61">
        <w:rPr>
          <w:rFonts w:ascii="Times New Roman" w:hAnsi="Times New Roman" w:cs="Times New Roman"/>
          <w:i/>
          <w:iCs/>
        </w:rPr>
        <w:t xml:space="preserve"> Niniejsze oświadczenie dotyczy wyłącznie filmów, w których wykorzystany został wizerunek lub głos nauczycieli, bądź uczniów szkoły/zespołu szkó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1998" w14:textId="2B2A97CB" w:rsidR="00E71381" w:rsidRDefault="00427253">
    <w:pPr>
      <w:pStyle w:val="Nagwek"/>
    </w:pPr>
    <w:r>
      <w:rPr>
        <w:noProof/>
      </w:rPr>
      <w:drawing>
        <wp:inline distT="0" distB="0" distL="0" distR="0" wp14:anchorId="1C0E1E7D" wp14:editId="2FDAB7ED">
          <wp:extent cx="5760720" cy="480060"/>
          <wp:effectExtent l="0" t="0" r="0" b="0"/>
          <wp:docPr id="1561241039" name="Obraz 156124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07861" name="Obraz 961007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pt;height:1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4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7C03"/>
    <w:multiLevelType w:val="hybridMultilevel"/>
    <w:tmpl w:val="3070B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AAC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3CC1"/>
    <w:multiLevelType w:val="hybridMultilevel"/>
    <w:tmpl w:val="5EF08EF6"/>
    <w:lvl w:ilvl="0" w:tplc="6AC8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E3CA2"/>
    <w:multiLevelType w:val="hybridMultilevel"/>
    <w:tmpl w:val="93189FB4"/>
    <w:lvl w:ilvl="0" w:tplc="6D664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A3411"/>
    <w:multiLevelType w:val="hybridMultilevel"/>
    <w:tmpl w:val="BB30D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1E4F76"/>
    <w:multiLevelType w:val="hybridMultilevel"/>
    <w:tmpl w:val="53A082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90489"/>
    <w:multiLevelType w:val="hybridMultilevel"/>
    <w:tmpl w:val="53A082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2C1784"/>
    <w:multiLevelType w:val="hybridMultilevel"/>
    <w:tmpl w:val="53A082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D2830"/>
    <w:multiLevelType w:val="hybridMultilevel"/>
    <w:tmpl w:val="5784F63E"/>
    <w:lvl w:ilvl="0" w:tplc="3054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06C31"/>
    <w:multiLevelType w:val="hybridMultilevel"/>
    <w:tmpl w:val="93189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57E10"/>
    <w:multiLevelType w:val="hybridMultilevel"/>
    <w:tmpl w:val="268AC8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8564F"/>
    <w:multiLevelType w:val="hybridMultilevel"/>
    <w:tmpl w:val="93189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53F7E"/>
    <w:multiLevelType w:val="singleLevel"/>
    <w:tmpl w:val="A308015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93136">
    <w:abstractNumId w:val="40"/>
  </w:num>
  <w:num w:numId="2" w16cid:durableId="2086684197">
    <w:abstractNumId w:val="37"/>
  </w:num>
  <w:num w:numId="3" w16cid:durableId="726996464">
    <w:abstractNumId w:val="53"/>
  </w:num>
  <w:num w:numId="4" w16cid:durableId="940186305">
    <w:abstractNumId w:val="42"/>
  </w:num>
  <w:num w:numId="5" w16cid:durableId="1923756237">
    <w:abstractNumId w:val="1"/>
  </w:num>
  <w:num w:numId="6" w16cid:durableId="438454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0438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1574989">
    <w:abstractNumId w:val="30"/>
  </w:num>
  <w:num w:numId="9" w16cid:durableId="1696150651">
    <w:abstractNumId w:val="2"/>
  </w:num>
  <w:num w:numId="10" w16cid:durableId="820541189">
    <w:abstractNumId w:val="12"/>
  </w:num>
  <w:num w:numId="11" w16cid:durableId="905801994">
    <w:abstractNumId w:val="35"/>
  </w:num>
  <w:num w:numId="12" w16cid:durableId="298993247">
    <w:abstractNumId w:val="29"/>
  </w:num>
  <w:num w:numId="13" w16cid:durableId="127213966">
    <w:abstractNumId w:val="8"/>
  </w:num>
  <w:num w:numId="14" w16cid:durableId="918249043">
    <w:abstractNumId w:val="50"/>
  </w:num>
  <w:num w:numId="15" w16cid:durableId="1081802813">
    <w:abstractNumId w:val="24"/>
  </w:num>
  <w:num w:numId="16" w16cid:durableId="1353918996">
    <w:abstractNumId w:val="55"/>
  </w:num>
  <w:num w:numId="17" w16cid:durableId="1276404566">
    <w:abstractNumId w:val="56"/>
  </w:num>
  <w:num w:numId="18" w16cid:durableId="1221600027">
    <w:abstractNumId w:val="20"/>
  </w:num>
  <w:num w:numId="19" w16cid:durableId="1625623338">
    <w:abstractNumId w:val="34"/>
  </w:num>
  <w:num w:numId="20" w16cid:durableId="973144852">
    <w:abstractNumId w:val="5"/>
  </w:num>
  <w:num w:numId="21" w16cid:durableId="1757092089">
    <w:abstractNumId w:val="18"/>
  </w:num>
  <w:num w:numId="22" w16cid:durableId="896161948">
    <w:abstractNumId w:val="51"/>
  </w:num>
  <w:num w:numId="23" w16cid:durableId="1683778012">
    <w:abstractNumId w:val="4"/>
  </w:num>
  <w:num w:numId="24" w16cid:durableId="950548500">
    <w:abstractNumId w:val="13"/>
  </w:num>
  <w:num w:numId="25" w16cid:durableId="1676960389">
    <w:abstractNumId w:val="11"/>
  </w:num>
  <w:num w:numId="26" w16cid:durableId="1115366972">
    <w:abstractNumId w:val="7"/>
  </w:num>
  <w:num w:numId="27" w16cid:durableId="810176630">
    <w:abstractNumId w:val="16"/>
  </w:num>
  <w:num w:numId="28" w16cid:durableId="338822996">
    <w:abstractNumId w:val="6"/>
  </w:num>
  <w:num w:numId="29" w16cid:durableId="182285579">
    <w:abstractNumId w:val="33"/>
  </w:num>
  <w:num w:numId="30" w16cid:durableId="1599291786">
    <w:abstractNumId w:val="15"/>
  </w:num>
  <w:num w:numId="31" w16cid:durableId="2131122134">
    <w:abstractNumId w:val="19"/>
  </w:num>
  <w:num w:numId="32" w16cid:durableId="2144616180">
    <w:abstractNumId w:val="21"/>
  </w:num>
  <w:num w:numId="33" w16cid:durableId="290552438">
    <w:abstractNumId w:val="38"/>
  </w:num>
  <w:num w:numId="34" w16cid:durableId="685866536">
    <w:abstractNumId w:val="28"/>
  </w:num>
  <w:num w:numId="35" w16cid:durableId="1547913792">
    <w:abstractNumId w:val="48"/>
  </w:num>
  <w:num w:numId="36" w16cid:durableId="231089436">
    <w:abstractNumId w:val="39"/>
  </w:num>
  <w:num w:numId="37" w16cid:durableId="194469708">
    <w:abstractNumId w:val="49"/>
  </w:num>
  <w:num w:numId="38" w16cid:durableId="528835055">
    <w:abstractNumId w:val="3"/>
    <w:lvlOverride w:ilvl="0">
      <w:startOverride w:val="1"/>
    </w:lvlOverride>
  </w:num>
  <w:num w:numId="39" w16cid:durableId="709034161">
    <w:abstractNumId w:val="47"/>
  </w:num>
  <w:num w:numId="40" w16cid:durableId="1317615227">
    <w:abstractNumId w:val="36"/>
  </w:num>
  <w:num w:numId="41" w16cid:durableId="2097897679">
    <w:abstractNumId w:val="9"/>
  </w:num>
  <w:num w:numId="42" w16cid:durableId="1950233832">
    <w:abstractNumId w:val="23"/>
  </w:num>
  <w:num w:numId="43" w16cid:durableId="356547734">
    <w:abstractNumId w:val="14"/>
  </w:num>
  <w:num w:numId="44" w16cid:durableId="1011571607">
    <w:abstractNumId w:val="54"/>
  </w:num>
  <w:num w:numId="45" w16cid:durableId="366178467">
    <w:abstractNumId w:val="41"/>
  </w:num>
  <w:num w:numId="46" w16cid:durableId="2047486955">
    <w:abstractNumId w:val="22"/>
  </w:num>
  <w:num w:numId="47" w16cid:durableId="348261063">
    <w:abstractNumId w:val="25"/>
  </w:num>
  <w:num w:numId="48" w16cid:durableId="1546143601">
    <w:abstractNumId w:val="43"/>
  </w:num>
  <w:num w:numId="49" w16cid:durableId="1565677844">
    <w:abstractNumId w:val="10"/>
  </w:num>
  <w:num w:numId="50" w16cid:durableId="120999533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851" w:hanging="227"/>
        </w:pPr>
        <w:rPr>
          <w:rFonts w:ascii="Symbol" w:hAnsi="Symbol" w:hint="default"/>
        </w:rPr>
      </w:lvl>
    </w:lvlOverride>
  </w:num>
  <w:num w:numId="51" w16cid:durableId="318968588">
    <w:abstractNumId w:val="52"/>
  </w:num>
  <w:num w:numId="52" w16cid:durableId="904528899">
    <w:abstractNumId w:val="46"/>
  </w:num>
  <w:num w:numId="53" w16cid:durableId="453332977">
    <w:abstractNumId w:val="26"/>
  </w:num>
  <w:num w:numId="54" w16cid:durableId="1735548058">
    <w:abstractNumId w:val="31"/>
  </w:num>
  <w:num w:numId="55" w16cid:durableId="522864699">
    <w:abstractNumId w:val="27"/>
  </w:num>
  <w:num w:numId="56" w16cid:durableId="128673148">
    <w:abstractNumId w:val="17"/>
  </w:num>
  <w:num w:numId="57" w16cid:durableId="147677646">
    <w:abstractNumId w:val="44"/>
  </w:num>
  <w:num w:numId="58" w16cid:durableId="15001897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2E"/>
    <w:rsid w:val="00023513"/>
    <w:rsid w:val="000242DB"/>
    <w:rsid w:val="0002642B"/>
    <w:rsid w:val="000470D6"/>
    <w:rsid w:val="000577C6"/>
    <w:rsid w:val="000601DC"/>
    <w:rsid w:val="000625BD"/>
    <w:rsid w:val="000811B1"/>
    <w:rsid w:val="0009094A"/>
    <w:rsid w:val="00094B17"/>
    <w:rsid w:val="00096F3E"/>
    <w:rsid w:val="000A22FC"/>
    <w:rsid w:val="000A6736"/>
    <w:rsid w:val="000B0F8D"/>
    <w:rsid w:val="000B5D35"/>
    <w:rsid w:val="000B7DF2"/>
    <w:rsid w:val="000C4CFC"/>
    <w:rsid w:val="000D37F7"/>
    <w:rsid w:val="000E76D4"/>
    <w:rsid w:val="000F0064"/>
    <w:rsid w:val="000F66ED"/>
    <w:rsid w:val="000F6A12"/>
    <w:rsid w:val="0010120A"/>
    <w:rsid w:val="001036FD"/>
    <w:rsid w:val="001067F9"/>
    <w:rsid w:val="0011415D"/>
    <w:rsid w:val="00122F49"/>
    <w:rsid w:val="0012472A"/>
    <w:rsid w:val="00126A17"/>
    <w:rsid w:val="00130FBA"/>
    <w:rsid w:val="00131C93"/>
    <w:rsid w:val="001359BB"/>
    <w:rsid w:val="0016133B"/>
    <w:rsid w:val="00165583"/>
    <w:rsid w:val="0016739E"/>
    <w:rsid w:val="00172D21"/>
    <w:rsid w:val="00181B85"/>
    <w:rsid w:val="00186A5F"/>
    <w:rsid w:val="001B6B69"/>
    <w:rsid w:val="001C1B9F"/>
    <w:rsid w:val="001C33A8"/>
    <w:rsid w:val="001D7FB0"/>
    <w:rsid w:val="001F29D3"/>
    <w:rsid w:val="00201D8A"/>
    <w:rsid w:val="002047AB"/>
    <w:rsid w:val="00214C1A"/>
    <w:rsid w:val="0021552C"/>
    <w:rsid w:val="00221471"/>
    <w:rsid w:val="00222FD6"/>
    <w:rsid w:val="00244FF4"/>
    <w:rsid w:val="00246465"/>
    <w:rsid w:val="002608F1"/>
    <w:rsid w:val="00261630"/>
    <w:rsid w:val="002675BD"/>
    <w:rsid w:val="00293529"/>
    <w:rsid w:val="0029423F"/>
    <w:rsid w:val="0029446B"/>
    <w:rsid w:val="002B7930"/>
    <w:rsid w:val="002C0626"/>
    <w:rsid w:val="002C1E68"/>
    <w:rsid w:val="002D00BB"/>
    <w:rsid w:val="002D6215"/>
    <w:rsid w:val="002E28FE"/>
    <w:rsid w:val="002E71A4"/>
    <w:rsid w:val="002F234F"/>
    <w:rsid w:val="002F57B9"/>
    <w:rsid w:val="00302DE5"/>
    <w:rsid w:val="00303BD3"/>
    <w:rsid w:val="0030555E"/>
    <w:rsid w:val="00313A54"/>
    <w:rsid w:val="00317CDC"/>
    <w:rsid w:val="00330F39"/>
    <w:rsid w:val="003312CF"/>
    <w:rsid w:val="00336D8E"/>
    <w:rsid w:val="00347495"/>
    <w:rsid w:val="00350F3D"/>
    <w:rsid w:val="00351E93"/>
    <w:rsid w:val="0035345C"/>
    <w:rsid w:val="00373106"/>
    <w:rsid w:val="003737BD"/>
    <w:rsid w:val="00374284"/>
    <w:rsid w:val="00381924"/>
    <w:rsid w:val="003821CD"/>
    <w:rsid w:val="003956A1"/>
    <w:rsid w:val="003A35B7"/>
    <w:rsid w:val="003A3733"/>
    <w:rsid w:val="003B0B8F"/>
    <w:rsid w:val="003B49E7"/>
    <w:rsid w:val="003B5A18"/>
    <w:rsid w:val="003C5EC1"/>
    <w:rsid w:val="003C6394"/>
    <w:rsid w:val="003D3655"/>
    <w:rsid w:val="003D672B"/>
    <w:rsid w:val="003E5D11"/>
    <w:rsid w:val="003F6F9A"/>
    <w:rsid w:val="004054E2"/>
    <w:rsid w:val="00427253"/>
    <w:rsid w:val="00436FF8"/>
    <w:rsid w:val="00456361"/>
    <w:rsid w:val="00456E2C"/>
    <w:rsid w:val="004842B7"/>
    <w:rsid w:val="004B40E9"/>
    <w:rsid w:val="004B43F0"/>
    <w:rsid w:val="004C7EE4"/>
    <w:rsid w:val="004D11A9"/>
    <w:rsid w:val="004E16BB"/>
    <w:rsid w:val="004E6489"/>
    <w:rsid w:val="004F0B22"/>
    <w:rsid w:val="004F37B4"/>
    <w:rsid w:val="004F6C4F"/>
    <w:rsid w:val="005170C4"/>
    <w:rsid w:val="00525263"/>
    <w:rsid w:val="00535ABD"/>
    <w:rsid w:val="00535B95"/>
    <w:rsid w:val="00552F43"/>
    <w:rsid w:val="00556375"/>
    <w:rsid w:val="00557B95"/>
    <w:rsid w:val="005710BA"/>
    <w:rsid w:val="0057474E"/>
    <w:rsid w:val="005844F2"/>
    <w:rsid w:val="00585A4E"/>
    <w:rsid w:val="00591296"/>
    <w:rsid w:val="005915F5"/>
    <w:rsid w:val="00592B7E"/>
    <w:rsid w:val="005940EB"/>
    <w:rsid w:val="005A0D35"/>
    <w:rsid w:val="005B29FF"/>
    <w:rsid w:val="005B4999"/>
    <w:rsid w:val="005C74E3"/>
    <w:rsid w:val="005F092A"/>
    <w:rsid w:val="005F7D81"/>
    <w:rsid w:val="00603BAC"/>
    <w:rsid w:val="0060724D"/>
    <w:rsid w:val="00614C40"/>
    <w:rsid w:val="00625AA3"/>
    <w:rsid w:val="006325E5"/>
    <w:rsid w:val="006475D3"/>
    <w:rsid w:val="00650AF3"/>
    <w:rsid w:val="0066043D"/>
    <w:rsid w:val="00660CFC"/>
    <w:rsid w:val="00664B5B"/>
    <w:rsid w:val="006771E0"/>
    <w:rsid w:val="00680A96"/>
    <w:rsid w:val="006B7C86"/>
    <w:rsid w:val="006C576C"/>
    <w:rsid w:val="006E066D"/>
    <w:rsid w:val="006E56E9"/>
    <w:rsid w:val="006F295B"/>
    <w:rsid w:val="006F5BEB"/>
    <w:rsid w:val="006F7118"/>
    <w:rsid w:val="00706D8A"/>
    <w:rsid w:val="007168AB"/>
    <w:rsid w:val="0072032A"/>
    <w:rsid w:val="00727BF0"/>
    <w:rsid w:val="007403C6"/>
    <w:rsid w:val="007406F5"/>
    <w:rsid w:val="00740C7D"/>
    <w:rsid w:val="00740CCE"/>
    <w:rsid w:val="007732BA"/>
    <w:rsid w:val="00782CA3"/>
    <w:rsid w:val="00785A5E"/>
    <w:rsid w:val="007B6B90"/>
    <w:rsid w:val="007D4E7A"/>
    <w:rsid w:val="007D699C"/>
    <w:rsid w:val="007E0F9C"/>
    <w:rsid w:val="007F1DA5"/>
    <w:rsid w:val="007F7259"/>
    <w:rsid w:val="00807D42"/>
    <w:rsid w:val="00812122"/>
    <w:rsid w:val="008205A3"/>
    <w:rsid w:val="008313EA"/>
    <w:rsid w:val="00837069"/>
    <w:rsid w:val="008450D0"/>
    <w:rsid w:val="00854480"/>
    <w:rsid w:val="0086175F"/>
    <w:rsid w:val="00875236"/>
    <w:rsid w:val="00884F91"/>
    <w:rsid w:val="00891781"/>
    <w:rsid w:val="00896F7E"/>
    <w:rsid w:val="008A5E09"/>
    <w:rsid w:val="008B1A88"/>
    <w:rsid w:val="008B5BFA"/>
    <w:rsid w:val="008B7015"/>
    <w:rsid w:val="008C1BD3"/>
    <w:rsid w:val="008C625A"/>
    <w:rsid w:val="008C719D"/>
    <w:rsid w:val="008C7E2C"/>
    <w:rsid w:val="008D7F7C"/>
    <w:rsid w:val="008E5726"/>
    <w:rsid w:val="008F4FB1"/>
    <w:rsid w:val="009065CF"/>
    <w:rsid w:val="00923E89"/>
    <w:rsid w:val="00933C63"/>
    <w:rsid w:val="00935441"/>
    <w:rsid w:val="00946E79"/>
    <w:rsid w:val="00952CC3"/>
    <w:rsid w:val="009531EB"/>
    <w:rsid w:val="00955849"/>
    <w:rsid w:val="00963139"/>
    <w:rsid w:val="00966109"/>
    <w:rsid w:val="00973812"/>
    <w:rsid w:val="009877F8"/>
    <w:rsid w:val="00987BE8"/>
    <w:rsid w:val="009A2905"/>
    <w:rsid w:val="009A74E6"/>
    <w:rsid w:val="009B71E0"/>
    <w:rsid w:val="009C1925"/>
    <w:rsid w:val="009C1C0E"/>
    <w:rsid w:val="009C3D3E"/>
    <w:rsid w:val="009E25D0"/>
    <w:rsid w:val="009E3598"/>
    <w:rsid w:val="009E447C"/>
    <w:rsid w:val="009E4B2A"/>
    <w:rsid w:val="009F2FC0"/>
    <w:rsid w:val="00A019AC"/>
    <w:rsid w:val="00A02D69"/>
    <w:rsid w:val="00A035C9"/>
    <w:rsid w:val="00A0698F"/>
    <w:rsid w:val="00A07969"/>
    <w:rsid w:val="00A1488E"/>
    <w:rsid w:val="00A14EBE"/>
    <w:rsid w:val="00A162A8"/>
    <w:rsid w:val="00A33EFE"/>
    <w:rsid w:val="00A40F81"/>
    <w:rsid w:val="00A414F2"/>
    <w:rsid w:val="00A41507"/>
    <w:rsid w:val="00A528E8"/>
    <w:rsid w:val="00A53245"/>
    <w:rsid w:val="00A669F9"/>
    <w:rsid w:val="00A7165E"/>
    <w:rsid w:val="00A82579"/>
    <w:rsid w:val="00A84420"/>
    <w:rsid w:val="00A85EFD"/>
    <w:rsid w:val="00A866BD"/>
    <w:rsid w:val="00A917AD"/>
    <w:rsid w:val="00A95708"/>
    <w:rsid w:val="00AC2827"/>
    <w:rsid w:val="00AC4062"/>
    <w:rsid w:val="00AD0AF9"/>
    <w:rsid w:val="00AD3068"/>
    <w:rsid w:val="00AE087E"/>
    <w:rsid w:val="00B01883"/>
    <w:rsid w:val="00B1335B"/>
    <w:rsid w:val="00B2185C"/>
    <w:rsid w:val="00B2587A"/>
    <w:rsid w:val="00B34BC7"/>
    <w:rsid w:val="00B37E0C"/>
    <w:rsid w:val="00B412BB"/>
    <w:rsid w:val="00B4142E"/>
    <w:rsid w:val="00B8127C"/>
    <w:rsid w:val="00B869A0"/>
    <w:rsid w:val="00B90C64"/>
    <w:rsid w:val="00B91F9C"/>
    <w:rsid w:val="00B93229"/>
    <w:rsid w:val="00B94927"/>
    <w:rsid w:val="00BB0945"/>
    <w:rsid w:val="00BB3C0C"/>
    <w:rsid w:val="00BB7993"/>
    <w:rsid w:val="00BB7C93"/>
    <w:rsid w:val="00BC2AA2"/>
    <w:rsid w:val="00BC3FC4"/>
    <w:rsid w:val="00BC5D2B"/>
    <w:rsid w:val="00BC5ED7"/>
    <w:rsid w:val="00BC61C1"/>
    <w:rsid w:val="00BF131D"/>
    <w:rsid w:val="00BF34DD"/>
    <w:rsid w:val="00BF7B64"/>
    <w:rsid w:val="00C011C0"/>
    <w:rsid w:val="00C134EE"/>
    <w:rsid w:val="00C14BBA"/>
    <w:rsid w:val="00C30B8F"/>
    <w:rsid w:val="00C34B78"/>
    <w:rsid w:val="00C407C5"/>
    <w:rsid w:val="00C5072F"/>
    <w:rsid w:val="00C63083"/>
    <w:rsid w:val="00C7780A"/>
    <w:rsid w:val="00C95ACD"/>
    <w:rsid w:val="00CB1807"/>
    <w:rsid w:val="00CD6C7C"/>
    <w:rsid w:val="00CD76F3"/>
    <w:rsid w:val="00CE02AA"/>
    <w:rsid w:val="00CE1EA6"/>
    <w:rsid w:val="00CF1E6B"/>
    <w:rsid w:val="00CF366B"/>
    <w:rsid w:val="00CF577E"/>
    <w:rsid w:val="00D01EE5"/>
    <w:rsid w:val="00D05C14"/>
    <w:rsid w:val="00D11848"/>
    <w:rsid w:val="00D15B72"/>
    <w:rsid w:val="00D16806"/>
    <w:rsid w:val="00D30C63"/>
    <w:rsid w:val="00D363F5"/>
    <w:rsid w:val="00D4226A"/>
    <w:rsid w:val="00D753A9"/>
    <w:rsid w:val="00D76500"/>
    <w:rsid w:val="00D943AE"/>
    <w:rsid w:val="00DA4D64"/>
    <w:rsid w:val="00DA7536"/>
    <w:rsid w:val="00DB160E"/>
    <w:rsid w:val="00DB5959"/>
    <w:rsid w:val="00DC03DD"/>
    <w:rsid w:val="00DC12A0"/>
    <w:rsid w:val="00DD123C"/>
    <w:rsid w:val="00DD1718"/>
    <w:rsid w:val="00DD700A"/>
    <w:rsid w:val="00DE7BC5"/>
    <w:rsid w:val="00DF4675"/>
    <w:rsid w:val="00DF50D5"/>
    <w:rsid w:val="00DF5E58"/>
    <w:rsid w:val="00E00DD3"/>
    <w:rsid w:val="00E01B88"/>
    <w:rsid w:val="00E021D6"/>
    <w:rsid w:val="00E16D8B"/>
    <w:rsid w:val="00E23DBA"/>
    <w:rsid w:val="00E26022"/>
    <w:rsid w:val="00E269F1"/>
    <w:rsid w:val="00E32696"/>
    <w:rsid w:val="00E35B31"/>
    <w:rsid w:val="00E50566"/>
    <w:rsid w:val="00E5191B"/>
    <w:rsid w:val="00E57841"/>
    <w:rsid w:val="00E71381"/>
    <w:rsid w:val="00E74C01"/>
    <w:rsid w:val="00E759A5"/>
    <w:rsid w:val="00E82A94"/>
    <w:rsid w:val="00E833D2"/>
    <w:rsid w:val="00E960D7"/>
    <w:rsid w:val="00E9657D"/>
    <w:rsid w:val="00EB1C4C"/>
    <w:rsid w:val="00EB2AFE"/>
    <w:rsid w:val="00EB4312"/>
    <w:rsid w:val="00EC176B"/>
    <w:rsid w:val="00EC7201"/>
    <w:rsid w:val="00ED4F22"/>
    <w:rsid w:val="00EE4430"/>
    <w:rsid w:val="00EF3AC9"/>
    <w:rsid w:val="00EF50E3"/>
    <w:rsid w:val="00F04E56"/>
    <w:rsid w:val="00F1523E"/>
    <w:rsid w:val="00F22DAF"/>
    <w:rsid w:val="00F321C4"/>
    <w:rsid w:val="00F364C1"/>
    <w:rsid w:val="00F4118D"/>
    <w:rsid w:val="00F43B61"/>
    <w:rsid w:val="00F479EF"/>
    <w:rsid w:val="00F57B31"/>
    <w:rsid w:val="00F57F48"/>
    <w:rsid w:val="00F6461D"/>
    <w:rsid w:val="00F7455D"/>
    <w:rsid w:val="00F765F0"/>
    <w:rsid w:val="00F77C08"/>
    <w:rsid w:val="00F921E3"/>
    <w:rsid w:val="00F944D4"/>
    <w:rsid w:val="00FB1C27"/>
    <w:rsid w:val="00FB22E4"/>
    <w:rsid w:val="00FB2B42"/>
    <w:rsid w:val="00FB4B8B"/>
    <w:rsid w:val="00FC6656"/>
    <w:rsid w:val="00FD057C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381"/>
  </w:style>
  <w:style w:type="paragraph" w:styleId="Stopka">
    <w:name w:val="footer"/>
    <w:basedOn w:val="Normalny"/>
    <w:link w:val="StopkaZnak"/>
    <w:uiPriority w:val="99"/>
    <w:unhideWhenUsed/>
    <w:rsid w:val="00E7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C01-1240-48A6-ADC3-092E40F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Izabela Grygorczuk</cp:lastModifiedBy>
  <cp:revision>42</cp:revision>
  <cp:lastPrinted>2022-06-03T07:28:00Z</cp:lastPrinted>
  <dcterms:created xsi:type="dcterms:W3CDTF">2023-04-17T08:25:00Z</dcterms:created>
  <dcterms:modified xsi:type="dcterms:W3CDTF">2023-04-18T07:45:00Z</dcterms:modified>
</cp:coreProperties>
</file>